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Pr="001A736E" w:rsidRDefault="00BA7EF8">
          <w:pPr>
            <w:pStyle w:val="a4"/>
            <w:rPr>
              <w:b w:val="0"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B66551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0BF6">
            <w:fldChar w:fldCharType="begin"/>
          </w:r>
          <w:r w:rsidRPr="00C60BF6">
            <w:instrText xml:space="preserve"> </w:instrText>
          </w:r>
          <w:r w:rsidRPr="00C60BF6">
            <w:rPr>
              <w:lang w:val="en-US"/>
            </w:rPr>
            <w:instrText>TOC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o</w:instrText>
          </w:r>
          <w:r w:rsidRPr="00C60BF6">
            <w:instrText xml:space="preserve"> "1-3" \</w:instrText>
          </w:r>
          <w:r w:rsidRPr="00C60BF6">
            <w:rPr>
              <w:lang w:val="en-US"/>
            </w:rPr>
            <w:instrText>h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z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u</w:instrText>
          </w:r>
          <w:r w:rsidRPr="00C60BF6">
            <w:instrText xml:space="preserve"> </w:instrText>
          </w:r>
          <w:r w:rsidRPr="00C60BF6">
            <w:fldChar w:fldCharType="separate"/>
          </w:r>
          <w:hyperlink w:anchor="_Toc165850503" w:history="1">
            <w:r w:rsidR="00B66551" w:rsidRPr="00AB68F6">
              <w:rPr>
                <w:rStyle w:val="a5"/>
                <w:noProof/>
              </w:rPr>
              <w:t>Введение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3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5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4" w:history="1">
            <w:r w:rsidR="00B66551" w:rsidRPr="00AB68F6">
              <w:rPr>
                <w:rStyle w:val="a5"/>
                <w:noProof/>
              </w:rPr>
              <w:t>1 Технико-экономическая характеристика объе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4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7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5" w:history="1">
            <w:r w:rsidR="00B66551" w:rsidRPr="00AB68F6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5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8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6" w:history="1">
            <w:r w:rsidR="00B66551" w:rsidRPr="00AB68F6">
              <w:rPr>
                <w:rStyle w:val="a5"/>
                <w:noProof/>
              </w:rPr>
              <w:t>2.1 Цели, назначение и функции программного проду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6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9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7" w:history="1">
            <w:r w:rsidR="00B66551" w:rsidRPr="00AB68F6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7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10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8" w:history="1">
            <w:r w:rsidR="00B66551" w:rsidRPr="00AB68F6">
              <w:rPr>
                <w:rStyle w:val="a5"/>
                <w:noProof/>
              </w:rPr>
              <w:t>2.3 Системные требования к оборудованию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8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11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9" w:history="1">
            <w:r w:rsidR="00B66551" w:rsidRPr="00AB68F6">
              <w:rPr>
                <w:rStyle w:val="a5"/>
                <w:noProof/>
              </w:rPr>
              <w:t>3 Проектирование информационной системы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9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13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0" w:history="1">
            <w:r w:rsidR="00B66551" w:rsidRPr="00AB68F6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0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13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1" w:history="1">
            <w:r w:rsidR="00B66551" w:rsidRPr="00AB68F6">
              <w:rPr>
                <w:rStyle w:val="a5"/>
                <w:noProof/>
              </w:rPr>
              <w:t>3.2 Потоки данных в информационной системе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1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15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2" w:history="1">
            <w:r w:rsidR="00B66551" w:rsidRPr="00AB68F6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2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17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3" w:history="1">
            <w:r w:rsidR="00B66551" w:rsidRPr="00AB68F6">
              <w:rPr>
                <w:rStyle w:val="a5"/>
                <w:noProof/>
              </w:rPr>
              <w:t>3.4 Проектирование реляционной базы данных на основе инфологической модели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3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17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4" w:history="1">
            <w:r w:rsidR="00B66551" w:rsidRPr="00AB68F6">
              <w:rPr>
                <w:rStyle w:val="a5"/>
                <w:noProof/>
              </w:rPr>
              <w:t>3.5 Прототипирование пользовательского интерфейс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4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21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5" w:history="1">
            <w:r w:rsidR="00B66551" w:rsidRPr="00AB68F6">
              <w:rPr>
                <w:rStyle w:val="a5"/>
                <w:noProof/>
              </w:rPr>
              <w:t>4 Разработка программного обеспечения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5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30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6" w:history="1">
            <w:r w:rsidR="00B66551" w:rsidRPr="00AB68F6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6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30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7" w:history="1">
            <w:r w:rsidR="00B66551" w:rsidRPr="00AB68F6">
              <w:rPr>
                <w:rStyle w:val="a5"/>
                <w:noProof/>
              </w:rPr>
              <w:t>4.2 Описание алгоритма программы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7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35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8" w:history="1">
            <w:r w:rsidR="00B66551" w:rsidRPr="00AB68F6">
              <w:rPr>
                <w:rStyle w:val="a5"/>
                <w:noProof/>
              </w:rPr>
              <w:t>4.3 Описание интерфейса программного проду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8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35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9" w:history="1">
            <w:r w:rsidR="00B66551" w:rsidRPr="00AB68F6">
              <w:rPr>
                <w:rStyle w:val="a5"/>
                <w:noProof/>
              </w:rPr>
              <w:t>4.3 Инструкция по эксплуатации программного проду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9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44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0" w:history="1">
            <w:r w:rsidR="00B66551" w:rsidRPr="00AB68F6">
              <w:rPr>
                <w:rStyle w:val="a5"/>
                <w:noProof/>
              </w:rPr>
              <w:t>5 Экономическая часть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20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45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1" w:history="1">
            <w:r w:rsidR="00B66551" w:rsidRPr="00AB68F6">
              <w:rPr>
                <w:rStyle w:val="a5"/>
                <w:noProof/>
              </w:rPr>
              <w:t>6 Охрана труда и техники безопасности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21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46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2" w:history="1">
            <w:r w:rsidR="00B66551" w:rsidRPr="00AB68F6">
              <w:rPr>
                <w:rStyle w:val="a5"/>
                <w:noProof/>
              </w:rPr>
              <w:t>Заключение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22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47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3" w:history="1">
            <w:r w:rsidR="00B66551" w:rsidRPr="00AB68F6">
              <w:rPr>
                <w:rStyle w:val="a5"/>
                <w:noProof/>
              </w:rPr>
              <w:t>Список использованных источников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23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49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4" w:history="1">
            <w:r w:rsidR="00B66551" w:rsidRPr="00AB68F6">
              <w:rPr>
                <w:rStyle w:val="a5"/>
                <w:noProof/>
              </w:rPr>
              <w:t>Приложение 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24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50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C60BF6">
            <w:rPr>
              <w:bCs/>
            </w:rPr>
            <w:fldChar w:fldCharType="end"/>
          </w:r>
        </w:p>
      </w:sdtContent>
    </w:sdt>
    <w:p w:rsidR="00BA7EF8" w:rsidRPr="00560402" w:rsidRDefault="00BA7EF8" w:rsidP="00BA7EF8">
      <w:pPr>
        <w:sectPr w:rsidR="00BA7EF8" w:rsidRPr="00560402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445D17">
      <w:pPr>
        <w:pStyle w:val="1"/>
      </w:pPr>
      <w:bookmarkStart w:id="0" w:name="_Toc165850503"/>
      <w:r w:rsidRPr="00AD20A4"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5223E1" w:rsidRDefault="00522BA9" w:rsidP="00465995">
      <w:pPr>
        <w:pStyle w:val="1"/>
      </w:pPr>
      <w:bookmarkStart w:id="1" w:name="_Toc131255823"/>
      <w:bookmarkStart w:id="2" w:name="_Toc165850504"/>
      <w:r w:rsidRPr="00AD20A4">
        <w:lastRenderedPageBreak/>
        <w:t>1</w:t>
      </w:r>
      <w:r w:rsidR="00E53742" w:rsidRPr="00AD20A4">
        <w:t xml:space="preserve"> </w:t>
      </w:r>
      <w:bookmarkEnd w:id="1"/>
      <w:r w:rsidR="00355C6A" w:rsidRPr="00AD20A4">
        <w:t>Технико-экономическая характеристика объекта</w:t>
      </w:r>
      <w:bookmarkEnd w:id="2"/>
    </w:p>
    <w:p w:rsidR="005223E1" w:rsidRDefault="005223E1" w:rsidP="005223E1"/>
    <w:p w:rsidR="005223E1" w:rsidRDefault="005223E1" w:rsidP="005223E1">
      <w:pPr>
        <w:pStyle w:val="a"/>
        <w:numPr>
          <w:ilvl w:val="1"/>
          <w:numId w:val="40"/>
        </w:numPr>
      </w:pPr>
      <w:r>
        <w:t>Общие сведения о предприятии</w:t>
      </w:r>
    </w:p>
    <w:p w:rsidR="005223E1" w:rsidRDefault="005223E1" w:rsidP="005223E1">
      <w:pPr>
        <w:ind w:left="851" w:firstLine="0"/>
      </w:pPr>
    </w:p>
    <w:p w:rsidR="005223E1" w:rsidRPr="005223E1" w:rsidRDefault="005223E1" w:rsidP="005223E1">
      <w:r w:rsidRPr="005223E1">
        <w:t>ИП «Ромашов Софт» – это компания, специализирующаяся на разработке программного обеспечения и предоставлении широкого спектра услуг в области информационных технологий. Она занимается как созданием программных продуктов, так и поддержкой уже существующих информационных систем. Кроме того, компания активно занимается разработкой сайтов и мобильных приложений, предлагая клиентам инновационные и эффективные решения для различных сфер бизнеса.</w:t>
      </w:r>
    </w:p>
    <w:p w:rsidR="005223E1" w:rsidRPr="005223E1" w:rsidRDefault="005223E1" w:rsidP="005223E1">
      <w:r w:rsidRPr="005223E1">
        <w:t xml:space="preserve">Предприятие помогает компаниям и частным лицам решать задачи, автоматизируя бизнес-процессы, создавая новые продукты и сервисы. </w:t>
      </w:r>
    </w:p>
    <w:p w:rsidR="005223E1" w:rsidRPr="005223E1" w:rsidRDefault="005223E1" w:rsidP="005223E1">
      <w:r w:rsidRPr="005223E1">
        <w:t xml:space="preserve">Виды программного обеспечения, которые разрабатываются на предприятии: 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веб-приложения: сайты, веб-сервисы, мобильные приложе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proofErr w:type="spellStart"/>
      <w:r w:rsidRPr="005223E1">
        <w:t>десктопные</w:t>
      </w:r>
      <w:proofErr w:type="spellEnd"/>
      <w:r w:rsidRPr="005223E1">
        <w:t xml:space="preserve"> приложения: программы для </w:t>
      </w:r>
      <w:proofErr w:type="spellStart"/>
      <w:r w:rsidRPr="005223E1">
        <w:t>Windows</w:t>
      </w:r>
      <w:proofErr w:type="spellEnd"/>
      <w:r w:rsidRPr="005223E1">
        <w:t xml:space="preserve">, </w:t>
      </w:r>
      <w:proofErr w:type="spellStart"/>
      <w:r w:rsidRPr="005223E1">
        <w:t>macOS</w:t>
      </w:r>
      <w:proofErr w:type="spellEnd"/>
      <w:r w:rsidRPr="005223E1">
        <w:t xml:space="preserve">, </w:t>
      </w:r>
      <w:proofErr w:type="spellStart"/>
      <w:r w:rsidRPr="005223E1">
        <w:t>Linux</w:t>
      </w:r>
      <w:proofErr w:type="spellEnd"/>
      <w:r w:rsidRPr="005223E1">
        <w:t>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 xml:space="preserve">мобильные приложения: </w:t>
      </w:r>
      <w:proofErr w:type="spellStart"/>
      <w:r w:rsidRPr="005223E1">
        <w:t>iOS</w:t>
      </w:r>
      <w:proofErr w:type="spellEnd"/>
      <w:r w:rsidRPr="005223E1">
        <w:t xml:space="preserve">, </w:t>
      </w:r>
      <w:proofErr w:type="spellStart"/>
      <w:r w:rsidRPr="005223E1">
        <w:t>Android</w:t>
      </w:r>
      <w:proofErr w:type="spellEnd"/>
      <w:r w:rsidRPr="005223E1">
        <w:t>.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ак же предприятия оказывает услуги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доработка и модернизация существующего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ехническая поддержка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консультационные услуги.</w:t>
      </w:r>
    </w:p>
    <w:p w:rsidR="005223E1" w:rsidRPr="005223E1" w:rsidRDefault="005223E1" w:rsidP="005223E1">
      <w:r w:rsidRPr="005223E1">
        <w:t>При разработке программного обеспечения необходимо выполнить следующие этапы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определение целей и задач ПО, выявление функциональных и нефункциональных требований, составление технического зада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разработка архитектуры ПО, проектирование интерфейсов пользователя и структуры базы данных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написание кода ПО, его тестирование и отладка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установка и настройка ПО, обучение пользователей;</w:t>
      </w:r>
    </w:p>
    <w:p w:rsidR="005223E1" w:rsidRDefault="001A5F9E" w:rsidP="005223E1">
      <w:pPr>
        <w:tabs>
          <w:tab w:val="left" w:pos="1134"/>
        </w:tabs>
      </w:pPr>
      <w:r w:rsidRPr="005223E1">
        <w:lastRenderedPageBreak/>
        <w:t>техническая поддержка ПО, исправление ошибок, доработка ПО;</w:t>
      </w:r>
    </w:p>
    <w:p w:rsidR="005223E1" w:rsidRDefault="005223E1" w:rsidP="005223E1">
      <w:pPr>
        <w:ind w:left="851" w:firstLine="0"/>
      </w:pPr>
    </w:p>
    <w:p w:rsidR="005223E1" w:rsidRDefault="005223E1" w:rsidP="005223E1">
      <w:pPr>
        <w:pStyle w:val="a"/>
        <w:numPr>
          <w:ilvl w:val="1"/>
          <w:numId w:val="40"/>
        </w:numPr>
      </w:pPr>
      <w:r w:rsidRPr="00634236">
        <w:t>Организационная структура предприятия</w:t>
      </w:r>
    </w:p>
    <w:p w:rsidR="005223E1" w:rsidRDefault="005223E1" w:rsidP="005223E1">
      <w:pPr>
        <w:ind w:left="851" w:firstLine="0"/>
      </w:pPr>
    </w:p>
    <w:p w:rsidR="005223E1" w:rsidRDefault="005223E1" w:rsidP="005223E1">
      <w:r>
        <w:t>Успешная реализация проекта по разработке программного обеспечения требует создания слаженной команды, каждый член которой будет играть определенную роль.</w:t>
      </w:r>
    </w:p>
    <w:p w:rsidR="005223E1" w:rsidRPr="00B87D96" w:rsidRDefault="005223E1" w:rsidP="005223E1">
      <w:r>
        <w:t>В данном разделе будут рассмотрены</w:t>
      </w:r>
      <w:r w:rsidRPr="00B87D96">
        <w:t xml:space="preserve"> </w:t>
      </w:r>
      <w:r>
        <w:t>оптимальная структура команды,</w:t>
      </w:r>
      <w:r w:rsidRPr="00B87D96">
        <w:t xml:space="preserve"> </w:t>
      </w:r>
      <w:r>
        <w:t>функции каждого ее члена</w:t>
      </w:r>
      <w:r w:rsidRPr="00B87D96">
        <w:t>:</w:t>
      </w:r>
    </w:p>
    <w:p w:rsidR="005223E1" w:rsidRDefault="005223E1" w:rsidP="005223E1">
      <w:r>
        <w:t>Структура команды и функции каждого ее члена</w:t>
      </w:r>
      <w:r w:rsidRPr="00B87D96">
        <w:t>: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уководитель</w:t>
      </w:r>
      <w:r w:rsidRPr="00511D13">
        <w:t xml:space="preserve"> </w:t>
      </w:r>
      <w:r>
        <w:t>осуществляет общее руководство командой, определяет стратегию развития компании, привлекает клиентов, ведет переговоры и заключает договоры</w:t>
      </w:r>
      <w:r w:rsidRPr="00653962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менеджер проекта обеспечивает координацию работы команды, контролирует ход выполнения проекта, отчитывается перед клиентом о статусе проекта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азработчики осуществляют разработку ПО в соответствии с требованиями заказчика, проводят тестирование и отладку ПО</w:t>
      </w:r>
      <w:r w:rsidRPr="00511D13">
        <w:t xml:space="preserve">, </w:t>
      </w:r>
      <w:r>
        <w:t>готовят документацию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дизайнер разрабатывает интерфейсы пользователя, готовит графические материалы;</w:t>
      </w:r>
    </w:p>
    <w:p w:rsidR="005223E1" w:rsidRPr="00972936" w:rsidRDefault="005223E1" w:rsidP="005223E1">
      <w:pPr>
        <w:pStyle w:val="a"/>
        <w:numPr>
          <w:ilvl w:val="0"/>
          <w:numId w:val="42"/>
        </w:numPr>
        <w:ind w:left="0" w:firstLine="851"/>
      </w:pPr>
      <w:proofErr w:type="spellStart"/>
      <w:r>
        <w:t>тестировщик</w:t>
      </w:r>
      <w:proofErr w:type="spellEnd"/>
      <w:r w:rsidRPr="00653962">
        <w:t xml:space="preserve"> </w:t>
      </w:r>
      <w:r>
        <w:t xml:space="preserve">осуществляет тестирование ПО, выявляет ошибки, </w:t>
      </w:r>
      <w:r w:rsidRPr="00F8469E">
        <w:t>г</w:t>
      </w:r>
      <w:r>
        <w:t>отовит отчеты о тестировании</w:t>
      </w:r>
      <w:r w:rsidRPr="00972936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администратор сайта занимается мониторингом входящих заявок и управлением контентом веб-сайта.</w:t>
      </w:r>
    </w:p>
    <w:p w:rsidR="005223E1" w:rsidRDefault="005223E1" w:rsidP="005223E1">
      <w:pPr>
        <w:ind w:left="851" w:firstLine="0"/>
      </w:pPr>
      <w:r>
        <w:t>Структура предприятия представлена на рисунке 1.1.</w:t>
      </w:r>
    </w:p>
    <w:p w:rsidR="005223E1" w:rsidRDefault="005223E1" w:rsidP="005223E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17754B" wp14:editId="2EFB9730">
            <wp:extent cx="5957874" cy="294109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предприятия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98" cy="2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E1" w:rsidRPr="00F8469E" w:rsidRDefault="005223E1" w:rsidP="005223E1">
      <w:pPr>
        <w:pStyle w:val="a"/>
        <w:numPr>
          <w:ilvl w:val="0"/>
          <w:numId w:val="0"/>
        </w:numPr>
        <w:jc w:val="center"/>
      </w:pPr>
      <w:r>
        <w:t>Рисунок 1.1 – Организационная структура предприятия</w:t>
      </w:r>
    </w:p>
    <w:p w:rsidR="005223E1" w:rsidRPr="005223E1" w:rsidRDefault="005223E1" w:rsidP="005223E1">
      <w:pPr>
        <w:ind w:firstLine="0"/>
        <w:jc w:val="center"/>
      </w:pPr>
    </w:p>
    <w:p w:rsidR="00CB3824" w:rsidRPr="00AD20A4" w:rsidRDefault="0010710A" w:rsidP="00465995">
      <w:pPr>
        <w:pStyle w:val="1"/>
      </w:pPr>
      <w:bookmarkStart w:id="3" w:name="_Toc165850505"/>
      <w:r w:rsidRPr="00AD20A4">
        <w:lastRenderedPageBreak/>
        <w:t>2 Сбор, анализ и формирование требований к информационной системе</w:t>
      </w:r>
      <w:bookmarkEnd w:id="3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собранные требования систематизируются и классифицируются на основе их приоритетно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ребования проверяются на соответствие би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окумент с требованиями утверждается и согласовывается с заказчиком и друг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lastRenderedPageBreak/>
        <w:t>п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8A1732" w:rsidRDefault="004E54A0" w:rsidP="00465995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465995">
      <w:pPr>
        <w:pStyle w:val="2"/>
      </w:pPr>
      <w:bookmarkStart w:id="4" w:name="_Toc165850506"/>
      <w:r w:rsidRPr="00CF1D00">
        <w:t>2.1 Цели, назначение и функции программного продукта</w:t>
      </w:r>
      <w:bookmarkEnd w:id="4"/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A067DB" w:rsidRDefault="00A067DB" w:rsidP="00465995">
      <w:r>
        <w:t>Цели проекта: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эффективное управление проектами: создание инструмента, который позволит организациям эффективно управлять своими проектами, от начала до конца, с минимальными затратами времени и ресурсов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оптимизация процессов: планирование, выполнение и мониторинг проектов должны быть оптимизированы для достижения лучших результатов в установленные сроки и рамки бюджета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 xml:space="preserve">улучшение коммуникации: </w:t>
      </w:r>
      <w:r w:rsidRPr="00A067DB">
        <w:t>улучшение обмена информацией между участниками проектов, сокращение времени, требуемого для передачи этой информации, и улучшение понимания процесса работы над проектам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A067DB" w:rsidP="00A067DB">
      <w:pPr>
        <w:pStyle w:val="a"/>
        <w:ind w:left="0" w:firstLine="851"/>
      </w:pPr>
      <w:r>
        <w:t>централи</w:t>
      </w:r>
      <w:r w:rsidR="00DC57F8">
        <w:t>зованное управление проектами: п</w:t>
      </w:r>
      <w:r>
        <w:t xml:space="preserve">риложение предоставит возможность централизованного управления всеми аспектами проекта, </w:t>
      </w:r>
      <w:r w:rsidR="00DC57F8">
        <w:t>включая задачи, сроки и ресурсы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lastRenderedPageBreak/>
        <w:t>планирование и контроль: п</w:t>
      </w:r>
      <w:r w:rsidR="00A067DB">
        <w:t>озволит планировать проекты, устанавливать сроки и бюджеты, а также контролировать их выполн</w:t>
      </w:r>
      <w:r>
        <w:t>ение в режиме реального времени</w:t>
      </w:r>
      <w:r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и, обсуждения задач и обмена файлами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правление задачами и проектами: создание, назначение и отслеживание выполнения задач и проектов</w:t>
      </w:r>
      <w:r w:rsidRPr="00DC57F8">
        <w:t>;</w:t>
      </w:r>
    </w:p>
    <w:p w:rsidR="00CF1D00" w:rsidRDefault="00DC57F8" w:rsidP="00E8050E">
      <w:pPr>
        <w:pStyle w:val="a"/>
        <w:ind w:left="0" w:firstLine="851"/>
      </w:pPr>
      <w:r>
        <w:t xml:space="preserve">отслеживание прогресса: </w:t>
      </w:r>
      <w:r w:rsidR="00E8050E" w:rsidRPr="00E8050E">
        <w:t>способность наблюдать за текущим состоянием задач и проектов, чтобы иметь представление о том, наскольк</w:t>
      </w:r>
      <w:r w:rsidR="00E8050E">
        <w:t>о они приближаются к завершению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Pr="00E8050E">
        <w:t>;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нтуитивно понятный интерфейс, который позволит пользователям быстро освоить приложение без необходимости специальной подготовки</w:t>
      </w:r>
      <w:r w:rsidR="006F42A6">
        <w:t>.</w:t>
      </w:r>
    </w:p>
    <w:p w:rsidR="00E8050E" w:rsidRDefault="00E8050E" w:rsidP="006F42A6">
      <w:pPr>
        <w:ind w:firstLine="0"/>
      </w:pPr>
    </w:p>
    <w:p w:rsidR="00CF1D00" w:rsidRPr="00CF1D00" w:rsidRDefault="00CF1D00" w:rsidP="00465995">
      <w:pPr>
        <w:pStyle w:val="2"/>
      </w:pPr>
      <w:bookmarkStart w:id="5" w:name="_Toc165850507"/>
      <w:r w:rsidRPr="00CF1D00">
        <w:t>2.2 Требования к функциональности и дизайну программного продукта</w:t>
      </w:r>
      <w:bookmarkEnd w:id="5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F63007" w:rsidP="00F63007">
      <w:pPr>
        <w:pStyle w:val="a"/>
        <w:ind w:left="0" w:firstLine="851"/>
      </w:pPr>
      <w:r>
        <w:t>интуитивно понятные кнопки и меню, которые легко находятся на экране и понятны для пользователя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четкое оформление страниц с удобным размещением элементов управления для быстрого доступа к функциям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интерфейс должен быть удобным для работы как новичков, так и опытных пользователей, не требующим дополнительного обучения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F63007" w:rsidP="00F63007">
      <w:pPr>
        <w:pStyle w:val="a"/>
        <w:ind w:left="0" w:firstLine="851"/>
      </w:pPr>
      <w:r>
        <w:lastRenderedPageBreak/>
        <w:t>создание и назначение задач для проектов: пользователи должны иметь возможность быстро создавать новые задачи, определять их приоритеты, устанавливать сроки выполнения и назначать ответственных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отслеживание прогресса задач и проектов: приложение должно предоставлять пользователю возможность видеть текущий статус выполнения задач и проектов, что поможет понять, насколько они приближаются к завершению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F63007" w:rsidP="00F63007">
      <w:pPr>
        <w:pStyle w:val="a"/>
        <w:ind w:left="0" w:firstLine="851"/>
      </w:pPr>
      <w:r>
        <w:t>приятный и современный внешний вид: дизайн интерфейса должен быть привлекательным для пользователя, с использованием современных дизайнерских трендов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простота оформления страниц: элементы управления и информационные блоки должны быть четко разделены и оформлены для</w:t>
      </w:r>
      <w:r w:rsidR="00771BDF">
        <w:t xml:space="preserve"> легкости восприятия информации</w:t>
      </w:r>
      <w:r w:rsidR="00771BDF" w:rsidRPr="00771BDF">
        <w:t>;</w:t>
      </w:r>
    </w:p>
    <w:p w:rsidR="00CF1D00" w:rsidRDefault="00771BDF" w:rsidP="00F63007">
      <w:pPr>
        <w:pStyle w:val="a"/>
        <w:ind w:left="0" w:firstLine="851"/>
      </w:pPr>
      <w:r>
        <w:t>адаптивность: д</w:t>
      </w:r>
      <w:r w:rsidR="00F63007">
        <w:t>изайн приложения должен быть адаптирован для корректного отображения на различных устройствах, таких как компьютеры, планшеты и смартфоны.</w:t>
      </w:r>
    </w:p>
    <w:p w:rsidR="00771BDF" w:rsidRDefault="00771BDF" w:rsidP="00771BDF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771BDF" w:rsidP="00771BDF">
      <w:pPr>
        <w:pStyle w:val="a"/>
        <w:ind w:left="0" w:firstLine="851"/>
      </w:pPr>
      <w:r>
        <w:t>защита данных: приложение должно обеспечивать защиту конфиденциальных данных пользователей и информации о проектах с помощью шифрования данных и других средств безопасности</w:t>
      </w:r>
      <w:r w:rsidRPr="00771BDF">
        <w:t>;</w:t>
      </w:r>
    </w:p>
    <w:p w:rsidR="00771BDF" w:rsidRDefault="00771BDF" w:rsidP="00771BDF">
      <w:pPr>
        <w:pStyle w:val="a"/>
        <w:ind w:left="0" w:firstLine="851"/>
      </w:pPr>
      <w:r>
        <w:t>механизмы аутентификации и авторизации: приложение должно иметь механизмы аутентификации пользователей для контроля доступа к функциональности приложения и защиты от несанкционированного доступа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160D00" w:rsidRDefault="00CF1D00" w:rsidP="00B90D53">
      <w:pPr>
        <w:pStyle w:val="2"/>
      </w:pPr>
      <w:bookmarkStart w:id="6" w:name="_Toc165850508"/>
      <w:r w:rsidRPr="00CF1D00">
        <w:t>2.3 Системные требования к оборудованию</w:t>
      </w:r>
      <w:bookmarkEnd w:id="6"/>
      <w:r w:rsidRPr="00CF1D00">
        <w:t xml:space="preserve"> </w:t>
      </w:r>
    </w:p>
    <w:p w:rsidR="00B90D53" w:rsidRDefault="00B90D53" w:rsidP="00B90D53"/>
    <w:p w:rsidR="005C29A5" w:rsidRDefault="005C29A5" w:rsidP="00B90D53">
      <w:r w:rsidRPr="005C29A5">
        <w:t xml:space="preserve">Соблюдение системных требований к оборудованию имеет ключевое значение, поскольку это гарантирует, что разработчик сможет эффективно работать с инструментами и окружением разработки, обеспечивая удобство и </w:t>
      </w:r>
      <w:r w:rsidRPr="005C29A5">
        <w:lastRenderedPageBreak/>
        <w:t>производительность. Основные аспекты, которые следует учитывать в этом контексте: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характеристики процессора: рекомендуется использовать многоядерный процессор с высокой тактовой частотой для обеспечения плавной р</w:t>
      </w:r>
      <w:r w:rsidR="005C29A5">
        <w:t>аботы и быстрой компиляции кода</w:t>
      </w:r>
      <w:r w:rsidR="005C29A5"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перативная память (RAM): р</w:t>
      </w:r>
      <w:r w:rsidR="00B90D53">
        <w:t>азмер оперативной памяти зависит от объема и сложности приложения. Обычно рекомендуется иметь не менее 8 ГБ оперативн</w:t>
      </w:r>
      <w:r>
        <w:t>ой памяти для комфортной работы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жесткий диск (HDD/SSD): о</w:t>
      </w:r>
      <w:r w:rsidR="00B90D53">
        <w:t>бычно достаточно 500 ГБ свободного места на диске для установки необходимых инструментов разработки, з</w:t>
      </w:r>
      <w:r>
        <w:t>ависимостей и хранения проектов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</w:t>
      </w:r>
      <w:r w:rsidR="00B90D53">
        <w:t xml:space="preserve">перационная система: </w:t>
      </w:r>
      <w:proofErr w:type="spellStart"/>
      <w:r w:rsidR="00B90D53">
        <w:t>React</w:t>
      </w:r>
      <w:proofErr w:type="spellEnd"/>
      <w:r w:rsidR="00B90D53">
        <w:t xml:space="preserve"> и </w:t>
      </w:r>
      <w:proofErr w:type="spellStart"/>
      <w:r w:rsidR="00B90D53">
        <w:t>TypeScript</w:t>
      </w:r>
      <w:proofErr w:type="spellEnd"/>
      <w:r w:rsidR="00B90D53">
        <w:t xml:space="preserve"> поддерживаются на различных операционных системах, включая </w:t>
      </w:r>
      <w:proofErr w:type="spellStart"/>
      <w:r w:rsidR="00B90D53">
        <w:t>Windows</w:t>
      </w:r>
      <w:proofErr w:type="spellEnd"/>
      <w:r w:rsidR="00B90D53">
        <w:t xml:space="preserve">, </w:t>
      </w:r>
      <w:proofErr w:type="spellStart"/>
      <w:r w:rsidR="00B90D53">
        <w:t>macOS</w:t>
      </w:r>
      <w:proofErr w:type="spellEnd"/>
      <w:r w:rsidR="00B90D53">
        <w:t xml:space="preserve"> и различные дистрибутивы </w:t>
      </w:r>
      <w:proofErr w:type="spellStart"/>
      <w:r w:rsidR="00B90D53">
        <w:t>Linux</w:t>
      </w:r>
      <w:proofErr w:type="spellEnd"/>
      <w:r w:rsidR="00B90D53">
        <w:t>. Рекомендуется использовать последние версии операционных</w:t>
      </w:r>
      <w:r>
        <w:t xml:space="preserve"> систем с обновленными пакетами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браузеры: д</w:t>
      </w:r>
      <w:r w:rsidR="00B90D53">
        <w:t xml:space="preserve">ля разработки и тестирования </w:t>
      </w:r>
      <w:proofErr w:type="spellStart"/>
      <w:r w:rsidR="00B90D53">
        <w:t>React</w:t>
      </w:r>
      <w:proofErr w:type="spellEnd"/>
      <w:r w:rsidR="00B90D53">
        <w:t xml:space="preserve">-приложений может потребоваться установленный и обновленный веб-браузер, такой как </w:t>
      </w:r>
      <w:proofErr w:type="spellStart"/>
      <w:r w:rsidR="00B90D53">
        <w:t>Google</w:t>
      </w:r>
      <w:proofErr w:type="spellEnd"/>
      <w:r w:rsidR="00B90D53">
        <w:t xml:space="preserve"> </w:t>
      </w:r>
      <w:proofErr w:type="spellStart"/>
      <w:r w:rsidR="00B90D53">
        <w:t>Chrome</w:t>
      </w:r>
      <w:proofErr w:type="spellEnd"/>
      <w:r w:rsidR="00B90D53">
        <w:t xml:space="preserve">, </w:t>
      </w:r>
      <w:proofErr w:type="spellStart"/>
      <w:r w:rsidR="00B90D53">
        <w:t>Moz</w:t>
      </w:r>
      <w:r>
        <w:t>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среда разработки (IDE): р</w:t>
      </w:r>
      <w:r w:rsidR="00B90D53">
        <w:t xml:space="preserve">азработка на </w:t>
      </w:r>
      <w:proofErr w:type="spellStart"/>
      <w:r w:rsidR="00B90D53">
        <w:t>TypeScript</w:t>
      </w:r>
      <w:proofErr w:type="spellEnd"/>
      <w:r w:rsidR="00B90D53">
        <w:t xml:space="preserve"> обычно проводится в среде разработки с поддержкой </w:t>
      </w:r>
      <w:proofErr w:type="spellStart"/>
      <w:r w:rsidR="00B90D53">
        <w:t>TypeScript</w:t>
      </w:r>
      <w:proofErr w:type="spellEnd"/>
      <w:r w:rsidR="00B90D53">
        <w:t>, такой как Visual</w:t>
      </w:r>
      <w:r>
        <w:t xml:space="preserve"> Studio Code, </w:t>
      </w:r>
      <w:proofErr w:type="spellStart"/>
      <w:r>
        <w:t>WebStorm</w:t>
      </w:r>
      <w:proofErr w:type="spellEnd"/>
      <w:r>
        <w:t xml:space="preserve"> или </w:t>
      </w:r>
      <w:proofErr w:type="spellStart"/>
      <w:r>
        <w:t>Atom</w:t>
      </w:r>
      <w:proofErr w:type="spellEnd"/>
      <w:r w:rsidRPr="005C29A5">
        <w:t>;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Node.js</w:t>
      </w:r>
      <w:r w:rsidR="005C29A5">
        <w:t xml:space="preserve"> и </w:t>
      </w:r>
      <w:proofErr w:type="spellStart"/>
      <w:r w:rsidR="005C29A5">
        <w:t>npm</w:t>
      </w:r>
      <w:proofErr w:type="spellEnd"/>
      <w:r w:rsidR="005C29A5">
        <w:t xml:space="preserve"> (</w:t>
      </w:r>
      <w:proofErr w:type="spellStart"/>
      <w:r w:rsidR="005C29A5">
        <w:t>Node</w:t>
      </w:r>
      <w:proofErr w:type="spellEnd"/>
      <w:r w:rsidR="005C29A5">
        <w:t xml:space="preserve"> </w:t>
      </w:r>
      <w:proofErr w:type="spellStart"/>
      <w:r w:rsidR="005C29A5">
        <w:t>Package</w:t>
      </w:r>
      <w:proofErr w:type="spellEnd"/>
      <w:r w:rsidR="005C29A5">
        <w:t xml:space="preserve"> </w:t>
      </w:r>
      <w:proofErr w:type="spellStart"/>
      <w:r w:rsidR="005C29A5">
        <w:t>Manager</w:t>
      </w:r>
      <w:proofErr w:type="spellEnd"/>
      <w:r w:rsidR="005C29A5">
        <w:t>): д</w:t>
      </w:r>
      <w:r>
        <w:t xml:space="preserve">ля управления зависимостями и сборки проекта с помощью инструментов типа </w:t>
      </w:r>
      <w:proofErr w:type="spellStart"/>
      <w:r>
        <w:t>Webpack</w:t>
      </w:r>
      <w:proofErr w:type="spellEnd"/>
      <w:r>
        <w:t xml:space="preserve"> или </w:t>
      </w:r>
      <w:proofErr w:type="spellStart"/>
      <w:r>
        <w:t>Parcel</w:t>
      </w:r>
      <w:proofErr w:type="spellEnd"/>
      <w:r>
        <w:t>, необ</w:t>
      </w:r>
      <w:r w:rsidR="005C29A5">
        <w:t xml:space="preserve">ходимо установить Node.js и </w:t>
      </w:r>
      <w:proofErr w:type="spellStart"/>
      <w:r w:rsidR="005C29A5">
        <w:t>npm</w:t>
      </w:r>
      <w:proofErr w:type="spellEnd"/>
      <w:r w:rsidR="005C29A5" w:rsidRPr="005C29A5">
        <w:t>;</w:t>
      </w:r>
    </w:p>
    <w:p w:rsidR="00B90D53" w:rsidRPr="00B90D53" w:rsidRDefault="005C29A5" w:rsidP="005C29A5">
      <w:pPr>
        <w:pStyle w:val="a"/>
        <w:numPr>
          <w:ilvl w:val="0"/>
          <w:numId w:val="36"/>
        </w:numPr>
        <w:ind w:left="0" w:firstLine="851"/>
      </w:pPr>
      <w:proofErr w:type="spellStart"/>
      <w:r>
        <w:t>Git</w:t>
      </w:r>
      <w:proofErr w:type="spellEnd"/>
      <w:r>
        <w:t>: р</w:t>
      </w:r>
      <w:r w:rsidR="00B90D53">
        <w:t xml:space="preserve">екомендуется использовать систему контроля версий </w:t>
      </w:r>
      <w:proofErr w:type="spellStart"/>
      <w:r w:rsidR="00B90D53">
        <w:t>Git</w:t>
      </w:r>
      <w:proofErr w:type="spellEnd"/>
      <w:r w:rsidR="00B90D53">
        <w:t xml:space="preserve"> для отслеживания изменений в коде и управления исходным кодом проекта.</w:t>
      </w:r>
    </w:p>
    <w:p w:rsidR="00E26F1E" w:rsidRPr="00465995" w:rsidRDefault="008A1732" w:rsidP="00465995">
      <w:pPr>
        <w:pStyle w:val="1"/>
      </w:pPr>
      <w:bookmarkStart w:id="7" w:name="_Toc165850509"/>
      <w:r w:rsidRPr="00465995">
        <w:lastRenderedPageBreak/>
        <w:t xml:space="preserve">3 </w:t>
      </w:r>
      <w:r w:rsidR="00E26F1E" w:rsidRPr="00465995">
        <w:t>Проектирование информационной системы</w:t>
      </w:r>
      <w:bookmarkEnd w:id="7"/>
    </w:p>
    <w:p w:rsidR="008D52C1" w:rsidRDefault="008D52C1" w:rsidP="008D52C1">
      <w:pPr>
        <w:ind w:firstLine="0"/>
      </w:pPr>
    </w:p>
    <w:p w:rsidR="008D52C1" w:rsidRDefault="008D52C1" w:rsidP="008D52C1">
      <w:r>
        <w:t>Проектирование информационной системы –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.</w:t>
      </w:r>
    </w:p>
    <w:p w:rsidR="00E803A2" w:rsidRPr="00560402" w:rsidRDefault="00E803A2" w:rsidP="008D52C1"/>
    <w:p w:rsidR="00E803A2" w:rsidRPr="00465995" w:rsidRDefault="00E803A2" w:rsidP="00465995">
      <w:pPr>
        <w:pStyle w:val="2"/>
      </w:pPr>
      <w:bookmarkStart w:id="8" w:name="_Toc165850510"/>
      <w:r w:rsidRPr="00465995">
        <w:t>3.1 Разработка и описание сценариев использования программного продукта</w:t>
      </w:r>
      <w:bookmarkEnd w:id="8"/>
    </w:p>
    <w:p w:rsidR="00E803A2" w:rsidRDefault="00E803A2" w:rsidP="00E803A2">
      <w:pPr>
        <w:pStyle w:val="a"/>
        <w:numPr>
          <w:ilvl w:val="0"/>
          <w:numId w:val="0"/>
        </w:numPr>
        <w:ind w:left="851"/>
      </w:pP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 </w:t>
      </w:r>
      <w:r w:rsidRPr="009B580B">
        <w:t>Диаграмма прецедентов или диаграмма вариантов использования</w:t>
      </w:r>
      <w:r>
        <w:t xml:space="preserve"> представляет собой графическое изображение того, как пользователи 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E803A2" w:rsidRDefault="00E803A2" w:rsidP="00E803A2">
      <w:r>
        <w:t xml:space="preserve">На диаграмме прецедентов представлены как различные типы пользователей или внешние системы, которые могут взаимодействовать с </w:t>
      </w:r>
      <w:r>
        <w:lastRenderedPageBreak/>
        <w:t>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E803A2" w:rsidRDefault="00E803A2" w:rsidP="00E803A2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E803A2" w:rsidRDefault="00E803A2" w:rsidP="00E803A2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E803A2" w:rsidRPr="000D627E" w:rsidRDefault="00E803A2" w:rsidP="00E803A2">
      <w:r>
        <w:t xml:space="preserve">На рисунке 3.1 </w:t>
      </w:r>
      <w:r w:rsidR="00363AD8">
        <w:t>изображена диаграмма вариантов использования.</w:t>
      </w:r>
    </w:p>
    <w:p w:rsidR="00E803A2" w:rsidRDefault="00E803A2" w:rsidP="00E80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2B2B17" wp14:editId="3120E401">
            <wp:extent cx="57245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ma-USE-CAS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363AD8">
      <w:pPr>
        <w:ind w:firstLine="0"/>
        <w:jc w:val="center"/>
      </w:pPr>
      <w:r>
        <w:t>Рисунок 3.1 – Диаграмма вариантов использования</w:t>
      </w:r>
    </w:p>
    <w:p w:rsidR="00363AD8" w:rsidRDefault="00363AD8" w:rsidP="00363AD8">
      <w:r w:rsidRPr="00363AD8">
        <w:t xml:space="preserve">На предоставленном изображении показана схема вариантов использования системы управления проектами. Действующими лицами являются </w:t>
      </w:r>
      <w:r w:rsidR="0014428B">
        <w:t>пользователь</w:t>
      </w:r>
      <w:r w:rsidRPr="00363AD8">
        <w:t xml:space="preserve"> и админис</w:t>
      </w:r>
      <w:r w:rsidR="0014428B">
        <w:t>тратор.</w:t>
      </w:r>
    </w:p>
    <w:p w:rsidR="0014428B" w:rsidRPr="0014428B" w:rsidRDefault="0014428B" w:rsidP="0014428B">
      <w:r w:rsidRPr="0014428B">
        <w:t xml:space="preserve">Пользователь представляет собой людей, которые в основном используют систему управления проектами </w:t>
      </w:r>
      <w:r w:rsidR="003E2F32">
        <w:t>для управления своими задачами</w:t>
      </w:r>
      <w:r w:rsidRPr="0014428B">
        <w:t>. Их взаимодействие с системой сосредоточено на:</w:t>
      </w:r>
    </w:p>
    <w:p w:rsidR="0014428B" w:rsidRDefault="0014428B" w:rsidP="0014428B">
      <w:pPr>
        <w:pStyle w:val="a"/>
        <w:numPr>
          <w:ilvl w:val="0"/>
          <w:numId w:val="34"/>
        </w:numPr>
        <w:ind w:left="0" w:firstLine="851"/>
      </w:pPr>
      <w:r>
        <w:lastRenderedPageBreak/>
        <w:t>управление задачами: п</w:t>
      </w:r>
      <w:r w:rsidRPr="0014428B">
        <w:t>ользователи могут создавать, редактировать и просматривать задачи, связанные с проектами. Они могут помечать задачи как выполненные,</w:t>
      </w:r>
      <w:r>
        <w:t xml:space="preserve"> а также</w:t>
      </w:r>
      <w:r w:rsidRPr="0014428B">
        <w:t xml:space="preserve"> отслеживать ход их выполнения;</w:t>
      </w:r>
    </w:p>
    <w:p w:rsidR="0014428B" w:rsidRDefault="0014428B" w:rsidP="0014428B">
      <w:pPr>
        <w:pStyle w:val="a"/>
        <w:numPr>
          <w:ilvl w:val="0"/>
          <w:numId w:val="31"/>
        </w:numPr>
        <w:ind w:left="0" w:firstLine="851"/>
      </w:pPr>
      <w:r>
        <w:t>взаимодействие с проектом: п</w:t>
      </w:r>
      <w:r w:rsidRPr="0014428B">
        <w:t xml:space="preserve">ользователи </w:t>
      </w:r>
      <w:r w:rsidR="003E2F32">
        <w:t xml:space="preserve">могут </w:t>
      </w:r>
      <w:r w:rsidRPr="0014428B">
        <w:t>просматривать информацию о проектах. Эта информация включает данные</w:t>
      </w:r>
      <w:r>
        <w:t xml:space="preserve"> о самом проекте,</w:t>
      </w:r>
      <w:r w:rsidRPr="0014428B">
        <w:t xml:space="preserve"> а также списки задач, которые необходимо выполнить в рамках этого проекта.</w:t>
      </w:r>
    </w:p>
    <w:p w:rsidR="00EF7CD0" w:rsidRDefault="00EF7CD0" w:rsidP="00EF7CD0">
      <w:pPr>
        <w:pStyle w:val="a"/>
        <w:numPr>
          <w:ilvl w:val="0"/>
          <w:numId w:val="0"/>
        </w:numPr>
        <w:ind w:firstLine="851"/>
      </w:pPr>
      <w:r w:rsidRPr="00EF7CD0">
        <w:t>Администратор представляет лиц, ответственных за управление всей системой и учетными записями пользователей. Их взаимодействие с системой сосредоточено на:</w:t>
      </w:r>
    </w:p>
    <w:p w:rsidR="00EF7CD0" w:rsidRDefault="00EF7CD0" w:rsidP="00EF7212">
      <w:pPr>
        <w:pStyle w:val="a"/>
        <w:numPr>
          <w:ilvl w:val="0"/>
          <w:numId w:val="31"/>
        </w:numPr>
        <w:ind w:left="0" w:firstLine="851"/>
      </w:pPr>
      <w:r>
        <w:t>управление этапами проекта</w:t>
      </w:r>
      <w:r w:rsidRPr="0029728C">
        <w:t>:</w:t>
      </w:r>
      <w:r>
        <w:t xml:space="preserve"> </w:t>
      </w:r>
      <w:r w:rsidR="0029728C" w:rsidRPr="0029728C">
        <w:t>администраторы могут контролировать деление проектов на этапы, определяя задачи, сроки в</w:t>
      </w:r>
      <w:r w:rsidR="00EF7212">
        <w:t>ыполнения и конечные результаты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ользователями</w:t>
      </w:r>
      <w:r w:rsidRPr="00EF7CD0">
        <w:t xml:space="preserve">: </w:t>
      </w:r>
      <w:r>
        <w:t>а</w:t>
      </w:r>
      <w:r w:rsidRPr="00EF7CD0">
        <w:t>дминистраторы</w:t>
      </w:r>
      <w:r w:rsidR="00B55E76">
        <w:t xml:space="preserve"> могут создавать, редактировать и</w:t>
      </w:r>
      <w:r w:rsidRPr="00EF7CD0">
        <w:t xml:space="preserve"> удалять </w:t>
      </w:r>
      <w:r w:rsidR="00B55E76">
        <w:t>пользователей</w:t>
      </w:r>
      <w:r>
        <w:t xml:space="preserve">. </w:t>
      </w:r>
      <w:r w:rsidRPr="00EF7CD0">
        <w:t>Они также могут определять роли пользователей, устанавливая соответству</w:t>
      </w:r>
      <w:r>
        <w:t>ющие права доступа и привилегии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роектами</w:t>
      </w:r>
      <w:r w:rsidRPr="00B55E76">
        <w:t>:</w:t>
      </w:r>
      <w:r w:rsidR="00B55E76" w:rsidRPr="00B55E76">
        <w:t xml:space="preserve"> </w:t>
      </w:r>
      <w:r w:rsidR="00B55E76">
        <w:t>а</w:t>
      </w:r>
      <w:r w:rsidR="00B55E76" w:rsidRPr="00B55E76">
        <w:t>дминистраторы осуществляют контроль и управление всеми аспектами проекта. Это включает в себя создание новых проектов, изменение параметров проекта,</w:t>
      </w:r>
      <w:r w:rsidR="00B55E76">
        <w:t xml:space="preserve"> удаление проектов, а также</w:t>
      </w:r>
      <w:r w:rsidR="00B55E76" w:rsidRPr="00B55E76">
        <w:t xml:space="preserve"> назначение ответственных лиц.</w:t>
      </w:r>
    </w:p>
    <w:p w:rsidR="00EF7212" w:rsidRDefault="00EF7212" w:rsidP="00EF7212">
      <w:pPr>
        <w:pStyle w:val="a"/>
        <w:numPr>
          <w:ilvl w:val="0"/>
          <w:numId w:val="0"/>
        </w:numPr>
        <w:ind w:firstLine="851"/>
      </w:pPr>
      <w:r w:rsidRPr="00EF7212">
        <w:t>Представленная схема вариантов использования си</w:t>
      </w:r>
      <w:r>
        <w:t xml:space="preserve">стемы управления проектами </w:t>
      </w:r>
      <w:r w:rsidRPr="00EF7212">
        <w:t>демонстрирует взаимодействие пользователей и администраторов с системой. Пользователи могут эффективно управлять задачами, а администраторы обладают полным контролем над системой и учетными записями пользователей, обеспечивая стабильность работы системы.</w:t>
      </w:r>
    </w:p>
    <w:p w:rsidR="00EF7CD0" w:rsidRDefault="00EF7CD0" w:rsidP="00EF7CD0"/>
    <w:p w:rsidR="00C54390" w:rsidRPr="00F40853" w:rsidRDefault="00E803A2" w:rsidP="00465995">
      <w:pPr>
        <w:pStyle w:val="2"/>
      </w:pPr>
      <w:bookmarkStart w:id="9" w:name="_Toc165850511"/>
      <w:r>
        <w:t>3.2</w:t>
      </w:r>
      <w:r w:rsidR="005320C0" w:rsidRPr="00F40853">
        <w:t xml:space="preserve"> </w:t>
      </w:r>
      <w:r w:rsidR="00F40853" w:rsidRPr="00F40853">
        <w:t>Потоки данных в информационной системе</w:t>
      </w:r>
      <w:bookmarkEnd w:id="9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 xml:space="preserve"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</w:t>
      </w:r>
      <w:r>
        <w:lastRenderedPageBreak/>
        <w:t>обеспечивают функционирование системы. Рассмотрим основные типы потоков данных в информационной системе:</w:t>
      </w:r>
    </w:p>
    <w:p w:rsidR="006A1B3D" w:rsidRDefault="00907E79" w:rsidP="00907E79">
      <w:pPr>
        <w:pStyle w:val="a"/>
        <w:numPr>
          <w:ilvl w:val="0"/>
          <w:numId w:val="30"/>
        </w:numPr>
        <w:ind w:left="0" w:firstLine="851"/>
      </w:pPr>
      <w:r>
        <w:t xml:space="preserve">внешние сущности: </w:t>
      </w:r>
      <w:r w:rsidR="006A1B3D">
        <w:t>представляют собой объекты или субъекты, которые находятся за пределами информационной системы, но взаимодействуют с ней. Это могут быть пользователи, другие информационные системы, клиенты, поставщики и т. д. Важно учитывать требования и потребности этих внешних сущностей при проектировании и ра</w:t>
      </w:r>
      <w:r>
        <w:t>зработке информационной системы</w:t>
      </w:r>
      <w:r w:rsidRPr="00907E79">
        <w:t>;</w:t>
      </w:r>
    </w:p>
    <w:p w:rsidR="006A1B3D" w:rsidRDefault="006A1B3D" w:rsidP="006A1B3D">
      <w:pPr>
        <w:pStyle w:val="a"/>
        <w:numPr>
          <w:ilvl w:val="0"/>
          <w:numId w:val="29"/>
        </w:numPr>
        <w:ind w:left="0" w:firstLine="851"/>
      </w:pPr>
      <w:r>
        <w:t>процессы:</w:t>
      </w:r>
      <w:r w:rsidR="00907E79">
        <w:t xml:space="preserve"> </w:t>
      </w:r>
      <w:r>
        <w:t>представляют собой серию шагов или действий, которые выполняются в информационной системе для достижения определенной цели. Например, это может быть процесс обработки заказа, процесс регистрации пользователя, процесс анализа данных и т. д. Каждый процесс может включать в себя взаимодействие с внешними сущностями, обработку данных и</w:t>
      </w:r>
      <w:r w:rsidR="00907E79">
        <w:t xml:space="preserve"> генерацию выходных результатов</w:t>
      </w:r>
      <w:r w:rsidR="00907E79"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потоки данных: п</w:t>
      </w:r>
      <w:r w:rsidR="006A1B3D">
        <w:t>отоки данных представляют собой направленное движение информации или данных от одной точки к другой в информационной системе. Они описывают, как данные передаются от внешних сущностей к системе, как обрабатываются в процессах и как сохраняются в хранилище данных. Потоки данных могут быть как входящими, так и исходящими, а также могут проходить через различные э</w:t>
      </w:r>
      <w:r>
        <w:t>тапы обработки и преобразования</w:t>
      </w:r>
      <w:r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х</w:t>
      </w:r>
      <w:r w:rsidR="006A1B3D">
        <w:t>ранилище данных:</w:t>
      </w:r>
      <w:r>
        <w:t xml:space="preserve"> х</w:t>
      </w:r>
      <w:r w:rsidR="006A1B3D">
        <w:t>ранилище данных представляет собой место, где данные сохраняются и доступны для последующего использования. Это может быть база данных, файловая система, кэш-память и т. д. Хранилище данных обеспечивает удобный доступ к информации, а также обеспечивает ее сохранность и целостность. Важно разработать структуру хранилища данных, которая соответствует требованиям системы и обеспечивает эффективное управление информацией.</w:t>
      </w:r>
    </w:p>
    <w:p w:rsidR="006A1B3D" w:rsidRDefault="006A1B3D" w:rsidP="006A1B3D">
      <w:r>
        <w:t>Эти компоненты взаимодействуют между собой, образуя целостную информационную систему, которая обеспечивает обработку, хранение и передачу данных для поддержки бизнес-процессов и достижения целей организации.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07384" w:rsidRDefault="00E07384" w:rsidP="005320C0">
      <w:pPr>
        <w:pStyle w:val="a"/>
        <w:numPr>
          <w:ilvl w:val="0"/>
          <w:numId w:val="0"/>
        </w:numPr>
        <w:ind w:left="851"/>
      </w:pPr>
    </w:p>
    <w:p w:rsidR="00F40853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465995">
      <w:pPr>
        <w:pStyle w:val="2"/>
      </w:pPr>
      <w:bookmarkStart w:id="10" w:name="_Toc165850512"/>
      <w:r w:rsidRPr="00F40853">
        <w:t>3.3 Выбор архитектуры разрабатываемого программного продукта</w:t>
      </w:r>
      <w:bookmarkEnd w:id="10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Default="00E803A2" w:rsidP="005320C0">
      <w:pPr>
        <w:pStyle w:val="a"/>
        <w:numPr>
          <w:ilvl w:val="0"/>
          <w:numId w:val="0"/>
        </w:numPr>
        <w:ind w:left="851"/>
      </w:pPr>
    </w:p>
    <w:p w:rsidR="00F40853" w:rsidRP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Pr="00AD20A4" w:rsidRDefault="00E803A2" w:rsidP="00465995">
      <w:pPr>
        <w:pStyle w:val="2"/>
      </w:pPr>
      <w:bookmarkStart w:id="11" w:name="_Toc165850513"/>
      <w:r>
        <w:t>3.4</w:t>
      </w:r>
      <w:r w:rsidRPr="00AD20A4">
        <w:t xml:space="preserve"> Проектирование реляционной базы данных на основе инфологической модели</w:t>
      </w:r>
      <w:bookmarkEnd w:id="11"/>
    </w:p>
    <w:p w:rsidR="00160D00" w:rsidRDefault="00160D00" w:rsidP="00160D00">
      <w:pPr>
        <w:ind w:firstLine="0"/>
      </w:pPr>
    </w:p>
    <w:p w:rsidR="00160D00" w:rsidRDefault="00160D00" w:rsidP="00160D00">
      <w:r>
        <w:t>Концептуальная модель данных – это абстрактное представление о данных в информационной системе, которое описывает сущности (или объекты), их атрибуты и взаимосвязи между ними. Она служит основой для проектирования базы данных, представляя собой высокоуровневую картину о данных, которые будут использоваться в системе.</w:t>
      </w:r>
    </w:p>
    <w:p w:rsidR="00160D00" w:rsidRDefault="00160D00" w:rsidP="00160D00">
      <w:r>
        <w:t>Основные компоненты концептуальной модели данных включают: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сущности (или объекты): это основные объекты, которые описываются в системе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атрибуты: каждая сущность имеет свои характеристики, называемые атрибутами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взаимосвязи: это связи между сущностями, определяющие, как они связаны друг с другом.</w:t>
      </w:r>
    </w:p>
    <w:p w:rsidR="00160D00" w:rsidRDefault="00160D00" w:rsidP="00160D00">
      <w:r>
        <w:t xml:space="preserve">Цель концептуальной модели данных </w:t>
      </w:r>
      <w:r w:rsidRPr="00160D00">
        <w:t>–</w:t>
      </w:r>
      <w:r>
        <w:t xml:space="preserve"> предоставить понятное и независимое от технических деталей представление о данных в системе. Она используется на начальном этапе проектирования информационных систем для определения основных концепций и требований к базе данных. Концептуальная модель данных обычно разрабатывается совместно с заказчиком или конечными пользователями, чтобы удостовериться, что она правильно отражает их потребности и бизнес-процессы.</w:t>
      </w:r>
    </w:p>
    <w:p w:rsidR="00160D00" w:rsidRDefault="00160D00" w:rsidP="00160D00">
      <w:r>
        <w:t>На рисунке 3.3 изображена концептуальная модель базы данных.</w:t>
      </w:r>
    </w:p>
    <w:p w:rsidR="00160D00" w:rsidRDefault="00160D00" w:rsidP="00160D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D7BB40" wp14:editId="50376BA1">
            <wp:extent cx="5638800" cy="2828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-Концептуальная модель 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44" w:rsidRDefault="00160D00" w:rsidP="00916644">
      <w:pPr>
        <w:ind w:firstLine="0"/>
        <w:jc w:val="center"/>
      </w:pPr>
      <w:r>
        <w:t>Рисунок 3.</w:t>
      </w:r>
      <w:r w:rsidR="00B90D53">
        <w:t>3</w:t>
      </w:r>
      <w:r>
        <w:t xml:space="preserve"> – Концептуальная модель базы данных</w:t>
      </w:r>
    </w:p>
    <w:p w:rsidR="003864D0" w:rsidRDefault="000C4DE2" w:rsidP="003864D0">
      <w:r w:rsidRPr="000C4DE2">
        <w:t xml:space="preserve">На схеме показаны ключевые сущности, участвующие в системе управления проектами, и их взаимосвязи. </w:t>
      </w:r>
      <w:r w:rsidR="00EE16CA" w:rsidRPr="00EE16CA">
        <w:t xml:space="preserve">Представленная </w:t>
      </w:r>
      <w:r w:rsidR="00EE16CA">
        <w:t>к</w:t>
      </w:r>
      <w:r w:rsidR="00EE16CA" w:rsidRPr="003864D0">
        <w:t>онцептуальная модель данных</w:t>
      </w:r>
      <w:r w:rsidR="00EE16CA">
        <w:t xml:space="preserve"> </w:t>
      </w:r>
      <w:r w:rsidRPr="000C4DE2">
        <w:t>служит основой для дальнейшего проектирования и реализации базы данных.</w:t>
      </w:r>
    </w:p>
    <w:p w:rsidR="003864D0" w:rsidRDefault="003864D0" w:rsidP="003864D0">
      <w:r w:rsidRPr="003864D0">
        <w:t>Концептуальная модель данных позволяет лучше понять структуру и взаимосвязи данных в системе управления проектами, обеспечивая более эффективное и удобное управление проектами и ресурсами.</w:t>
      </w:r>
    </w:p>
    <w:p w:rsidR="00916644" w:rsidRPr="00160D00" w:rsidRDefault="00916644" w:rsidP="00916644">
      <w:r>
        <w:t>Следующим этапом необходимо сформировать логическую модель данных.</w:t>
      </w:r>
      <w:r w:rsidR="00EE16CA">
        <w:tab/>
      </w:r>
    </w:p>
    <w:p w:rsidR="00B90D53" w:rsidRDefault="00E803A2" w:rsidP="00B90D53">
      <w:pPr>
        <w:pStyle w:val="a"/>
        <w:numPr>
          <w:ilvl w:val="0"/>
          <w:numId w:val="0"/>
        </w:numPr>
        <w:ind w:firstLine="851"/>
      </w:pPr>
      <w:r>
        <w:t>Логическая модель данных –</w:t>
      </w:r>
      <w:r w:rsidRPr="00193708">
        <w:t xml:space="preserve"> это абстрактное представление данных, используемых в системе, которое отображает их связи, структуру и ограничения. Она позволяет описать данные, используемые в системе, независимо от физического хранения и способа доступа к ним. Логическая модель данных является важным инструментом при проектировании баз данных и информационных систем, так как она помогает разработчикам понять структуру данных и определить связи между ними. При создании логической модели данных учитываются требования к производительности, безопасности и доступности системы</w:t>
      </w:r>
      <w:r>
        <w:t>.</w:t>
      </w:r>
    </w:p>
    <w:p w:rsidR="00E803A2" w:rsidRDefault="00E803A2" w:rsidP="00B90D53">
      <w:pPr>
        <w:pStyle w:val="a"/>
        <w:numPr>
          <w:ilvl w:val="0"/>
          <w:numId w:val="0"/>
        </w:numPr>
        <w:ind w:firstLine="851"/>
      </w:pPr>
      <w:r w:rsidRPr="00B7505F">
        <w:lastRenderedPageBreak/>
        <w:t>В данной базе данных будут храниться сведения о проектах и сотрудниках. Информация о проектах будет храниться в таблицах 3.1-3</w:t>
      </w:r>
      <w:r>
        <w:t>.9, а информация о сотрудниках в таблице 3.10-3.13</w:t>
      </w:r>
      <w:r w:rsidRPr="00B7505F">
        <w:t>.</w:t>
      </w:r>
    </w:p>
    <w:p w:rsidR="00E803A2" w:rsidRPr="006D2911" w:rsidRDefault="00E803A2" w:rsidP="00E803A2">
      <w:pPr>
        <w:ind w:firstLine="0"/>
        <w:jc w:val="left"/>
      </w:pPr>
      <w:r w:rsidRPr="006D2911">
        <w:t xml:space="preserve">Таблица 3.1 – Атрибуты </w:t>
      </w:r>
      <w:r>
        <w:t>статус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проекта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2 – Атрибуты </w:t>
      </w:r>
      <w:r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3 – Атрибуты </w:t>
      </w:r>
      <w:r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4</w:t>
      </w:r>
      <w:r w:rsidRPr="006D2911">
        <w:t xml:space="preserve"> – Атрибуты </w:t>
      </w:r>
      <w:r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5</w:t>
      </w:r>
      <w:r w:rsidRPr="006D2911">
        <w:t xml:space="preserve"> – Атрибуты </w:t>
      </w:r>
      <w:r>
        <w:t>участник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6</w:t>
      </w:r>
      <w:r w:rsidRPr="006D2911">
        <w:t xml:space="preserve"> – Атрибуты </w:t>
      </w:r>
      <w:r>
        <w:t>этап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7</w:t>
      </w:r>
      <w:r w:rsidRPr="006D2911">
        <w:t xml:space="preserve"> – Атрибуты </w:t>
      </w:r>
      <w:r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 этапа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9</w:t>
      </w:r>
      <w:r w:rsidRPr="006D2911">
        <w:t xml:space="preserve"> – Атрибуты </w:t>
      </w:r>
      <w:r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0</w:t>
      </w:r>
      <w:r w:rsidRPr="006D2911">
        <w:t xml:space="preserve"> – Атрибуты </w:t>
      </w:r>
      <w:r>
        <w:t>статусов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сотрудник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1</w:t>
      </w:r>
      <w:r w:rsidRPr="006D2911">
        <w:t xml:space="preserve"> – Атрибуты </w:t>
      </w:r>
      <w:r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2</w:t>
      </w:r>
      <w:r w:rsidRPr="006D2911">
        <w:t xml:space="preserve"> – Атрибуты </w:t>
      </w:r>
      <w:r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я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3</w:t>
      </w:r>
      <w:r w:rsidRPr="006D2911">
        <w:t xml:space="preserve"> – Атрибуты </w:t>
      </w:r>
      <w:r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E803A2" w:rsidRDefault="00B90D53" w:rsidP="00E803A2">
      <w:pPr>
        <w:pStyle w:val="a"/>
        <w:numPr>
          <w:ilvl w:val="0"/>
          <w:numId w:val="0"/>
        </w:numPr>
        <w:ind w:left="851"/>
      </w:pPr>
      <w:r w:rsidRPr="00B90D53">
        <w:rPr>
          <w:highlight w:val="yellow"/>
        </w:rPr>
        <w:lastRenderedPageBreak/>
        <w:t>На рисунке 3.4 представлена физическая модель.</w:t>
      </w:r>
    </w:p>
    <w:p w:rsidR="00B90D53" w:rsidRDefault="00B90D53" w:rsidP="00E803A2">
      <w:pPr>
        <w:pStyle w:val="a"/>
        <w:numPr>
          <w:ilvl w:val="0"/>
          <w:numId w:val="0"/>
        </w:numPr>
        <w:ind w:left="851"/>
      </w:pPr>
    </w:p>
    <w:p w:rsidR="00B90D53" w:rsidRPr="00B90D53" w:rsidRDefault="00B90D53" w:rsidP="00E803A2">
      <w:pPr>
        <w:pStyle w:val="a"/>
        <w:numPr>
          <w:ilvl w:val="0"/>
          <w:numId w:val="0"/>
        </w:numPr>
        <w:ind w:left="851"/>
      </w:pPr>
    </w:p>
    <w:p w:rsidR="00941570" w:rsidRPr="00AD20A4" w:rsidRDefault="00E803A2" w:rsidP="00465995">
      <w:pPr>
        <w:pStyle w:val="2"/>
      </w:pPr>
      <w:bookmarkStart w:id="12" w:name="_Toc165850514"/>
      <w:r>
        <w:t>3.5</w:t>
      </w:r>
      <w:r w:rsidR="00941570" w:rsidRPr="00AD20A4">
        <w:t xml:space="preserve"> </w:t>
      </w:r>
      <w:proofErr w:type="spellStart"/>
      <w:r w:rsidR="00941570" w:rsidRPr="00AD20A4">
        <w:t>Прототипирование</w:t>
      </w:r>
      <w:proofErr w:type="spellEnd"/>
      <w:r w:rsidR="00941570" w:rsidRPr="00AD20A4">
        <w:t xml:space="preserve"> пользовательского интерфейса</w:t>
      </w:r>
      <w:bookmarkEnd w:id="12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создается для того, чтобы продемонстрировать распределение элементов на странице и их функциональные взаимосвязи. Это помогает команде 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941570" w:rsidRDefault="00941570" w:rsidP="00941570">
      <w:r>
        <w:t>Основная цель</w:t>
      </w:r>
      <w:r w:rsidR="00AF0EA1">
        <w:t xml:space="preserve"> –</w:t>
      </w:r>
      <w:r>
        <w:t xml:space="preserve"> определить расположение элементов интерфейса и их функциональные возможности без учета дизайна. Он позволяет сосредоточиться на пользовательском опыте и функциональности продукта, а также упрощает процесс коммуникации между разработчиками, дизайнерами и заказчиками.</w:t>
      </w:r>
    </w:p>
    <w:p w:rsidR="00941570" w:rsidRDefault="00AF0EA1" w:rsidP="00AF0EA1">
      <w:proofErr w:type="spellStart"/>
      <w:r w:rsidRPr="00AD20A4">
        <w:t>Прототипирование</w:t>
      </w:r>
      <w:proofErr w:type="spellEnd"/>
      <w:r w:rsidRPr="00AD20A4">
        <w:t xml:space="preserve"> </w:t>
      </w:r>
      <w:r>
        <w:t xml:space="preserve">пользовательского интерфейса </w:t>
      </w:r>
      <w:r w:rsidR="00941570">
        <w:t xml:space="preserve">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</w:t>
      </w:r>
      <w:r>
        <w:t>детальной разработке и дизайну.</w:t>
      </w:r>
      <w:r w:rsidR="00F465DD">
        <w:t xml:space="preserve"> </w:t>
      </w:r>
    </w:p>
    <w:p w:rsidR="00F465DD" w:rsidRDefault="00F465DD" w:rsidP="00941570">
      <w:r>
        <w:t xml:space="preserve">На рисунке 3.1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28D01C" wp14:editId="2DC4AD19">
            <wp:extent cx="6263640" cy="266319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rame employe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432CFF" w:rsidP="00432CFF">
      <w:pPr>
        <w:pStyle w:val="a"/>
        <w:numPr>
          <w:ilvl w:val="0"/>
          <w:numId w:val="0"/>
        </w:numPr>
        <w:jc w:val="center"/>
      </w:pPr>
      <w:r>
        <w:t>Рисунок 3.1 – Прототип страницы сотрудник</w:t>
      </w:r>
      <w:r w:rsidR="006936C6">
        <w:t>ов</w:t>
      </w:r>
    </w:p>
    <w:p w:rsidR="00432CFF" w:rsidRDefault="006936C6" w:rsidP="00432CFF">
      <w:pPr>
        <w:pStyle w:val="a"/>
        <w:numPr>
          <w:ilvl w:val="0"/>
          <w:numId w:val="0"/>
        </w:numPr>
        <w:ind w:firstLine="851"/>
      </w:pPr>
      <w:r>
        <w:t>Прототип страницы сотрудников</w:t>
      </w:r>
      <w:r w:rsidR="00FC3736">
        <w:t xml:space="preserve"> –</w:t>
      </w:r>
      <w:r w:rsidR="006A5653" w:rsidRPr="006A5653">
        <w:t xml:space="preserve"> это веб-страница, предназначенная для управления информацией о сотрудниках. В </w:t>
      </w:r>
      <w:r w:rsidR="006A5653">
        <w:t>левой</w:t>
      </w:r>
      <w:r w:rsidR="006A5653" w:rsidRPr="006A5653">
        <w:t xml:space="preserve"> части страницы есть меню, которое позволяет пользователям переходить к различным разделам, таким как документы, проекты и сотрудники. Основной раздел страницы представляет собой таблицу, в которой перечислены все сотрудники компании. Каждая строка в таблице содержит сведения об одном сотруд</w:t>
      </w:r>
      <w:r w:rsidR="006A5653">
        <w:t xml:space="preserve">нике, такие </w:t>
      </w:r>
      <w:r w:rsidR="00AF0EA1">
        <w:t>как табельный номер, фамилия, имя, отчество</w:t>
      </w:r>
      <w:r w:rsidR="006A5653">
        <w:t>, должность,</w:t>
      </w:r>
      <w:r w:rsidR="006A5653" w:rsidRPr="006A5653">
        <w:t xml:space="preserve"> статус</w:t>
      </w:r>
      <w:r w:rsidR="00AF0EA1" w:rsidRPr="00AF0EA1">
        <w:t>,</w:t>
      </w:r>
      <w:r w:rsidR="00AF0EA1">
        <w:t xml:space="preserve"> подразделение</w:t>
      </w:r>
      <w:r w:rsidR="006A5653" w:rsidRPr="006A5653">
        <w:t xml:space="preserve">. В </w:t>
      </w:r>
      <w:r w:rsidR="006A5653">
        <w:t>правой</w:t>
      </w:r>
      <w:r w:rsidR="006A5653" w:rsidRPr="006A5653">
        <w:t xml:space="preserve"> части страницы также есть кнопки, которые позволяют пользователям добавлять, редактировать и удалять сотрудников.</w:t>
      </w:r>
      <w:r w:rsidR="00432CFF">
        <w:t xml:space="preserve"> </w:t>
      </w:r>
    </w:p>
    <w:p w:rsidR="00432CFF" w:rsidRDefault="006A5653" w:rsidP="00432CFF">
      <w:pPr>
        <w:pStyle w:val="a"/>
        <w:numPr>
          <w:ilvl w:val="0"/>
          <w:numId w:val="0"/>
        </w:numPr>
        <w:ind w:firstLine="851"/>
      </w:pPr>
      <w:r>
        <w:t>На рисунке 3.2 изображен прототип формы добавления сотрудника.</w:t>
      </w:r>
    </w:p>
    <w:p w:rsidR="006A5653" w:rsidRDefault="00576F42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15359" wp14:editId="1857712D">
            <wp:extent cx="1994400" cy="387709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_employe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6A5653" w:rsidP="006A5653">
      <w:pPr>
        <w:pStyle w:val="a"/>
        <w:numPr>
          <w:ilvl w:val="0"/>
          <w:numId w:val="0"/>
        </w:numPr>
        <w:jc w:val="center"/>
      </w:pPr>
      <w:r>
        <w:t>Рисунок 3.2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6936C6" w:rsidP="00B50E2D">
      <w:pPr>
        <w:pStyle w:val="a"/>
        <w:numPr>
          <w:ilvl w:val="0"/>
          <w:numId w:val="0"/>
        </w:numPr>
        <w:ind w:firstLine="851"/>
      </w:pPr>
      <w:r>
        <w:t>На рисунке 3.3</w:t>
      </w:r>
      <w:r w:rsidRPr="006936C6">
        <w:t xml:space="preserve"> изображен прототип страницы </w:t>
      </w:r>
      <w:r>
        <w:t>проектов</w:t>
      </w:r>
      <w:r w:rsidRPr="006936C6">
        <w:t>.</w:t>
      </w:r>
    </w:p>
    <w:p w:rsidR="006936C6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D9D77ED" wp14:editId="4D0EC239">
            <wp:extent cx="6263640" cy="266319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ame projec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3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lastRenderedPageBreak/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4</w:t>
      </w:r>
      <w:r w:rsidRPr="00BB58A5">
        <w:t xml:space="preserve"> изображен прототип формы добавления </w:t>
      </w:r>
      <w:r>
        <w:t>проекта</w:t>
      </w:r>
      <w:r w:rsidRPr="00BB58A5">
        <w:t>.</w:t>
      </w:r>
    </w:p>
    <w:p w:rsidR="00BB58A5" w:rsidRPr="00576F42" w:rsidRDefault="00BB58A5" w:rsidP="00BB58A5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3DD9C0" wp14:editId="41D77ACF">
            <wp:extent cx="1992736" cy="360000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BB58A5" w:rsidP="00BB58A5">
      <w:pPr>
        <w:pStyle w:val="a"/>
        <w:numPr>
          <w:ilvl w:val="0"/>
          <w:numId w:val="0"/>
        </w:numPr>
        <w:jc w:val="center"/>
      </w:pPr>
      <w:r>
        <w:t>Рисунок 3.4 – Прототип формы добавления проекта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5</w:t>
      </w:r>
      <w:r w:rsidRPr="006936C6">
        <w:t xml:space="preserve"> изображен прототип страницы </w:t>
      </w:r>
      <w:r w:rsidR="00153D19">
        <w:t>информации о проекте</w:t>
      </w:r>
      <w:r w:rsidRPr="006936C6">
        <w:t>.</w:t>
      </w:r>
    </w:p>
    <w:p w:rsidR="00153D19" w:rsidRDefault="00D41BD6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8F2BCC" wp14:editId="498FE75B">
            <wp:extent cx="6263640" cy="266319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rame about_the_proje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9" w:rsidRDefault="00153D19" w:rsidP="00153D19">
      <w:pPr>
        <w:pStyle w:val="a"/>
        <w:numPr>
          <w:ilvl w:val="0"/>
          <w:numId w:val="0"/>
        </w:numPr>
        <w:jc w:val="center"/>
      </w:pPr>
      <w:r>
        <w:t>Рисунок 3.5 – Прототип страницы информации о проекте</w:t>
      </w:r>
    </w:p>
    <w:p w:rsidR="00153D19" w:rsidRDefault="00153D19" w:rsidP="00153D19">
      <w:pPr>
        <w:pStyle w:val="a"/>
        <w:numPr>
          <w:ilvl w:val="0"/>
          <w:numId w:val="0"/>
        </w:numPr>
        <w:ind w:firstLine="851"/>
      </w:pPr>
      <w:r w:rsidRPr="00153D19">
        <w:t>На этом изображении вы можете увидеть пример информационной страницы проекта, веб-интерфейса, который создан для того, чтобы предоставить подробный обзор определенного проекта.</w:t>
      </w:r>
      <w:r w:rsidR="009A4E4C" w:rsidRPr="009A4E4C">
        <w:t xml:space="preserve"> </w:t>
      </w:r>
      <w:r w:rsidR="009A4E4C">
        <w:t>Эта страница, как правило, включает в себя различные разделы, которые в совокупности дают полное представление о проекте.</w:t>
      </w:r>
    </w:p>
    <w:p w:rsidR="009A4E4C" w:rsidRDefault="001D0B90" w:rsidP="00153D19">
      <w:pPr>
        <w:pStyle w:val="a"/>
        <w:numPr>
          <w:ilvl w:val="0"/>
          <w:numId w:val="0"/>
        </w:numPr>
        <w:ind w:firstLine="851"/>
      </w:pPr>
      <w:r>
        <w:t>На рисунке 3.6</w:t>
      </w:r>
      <w:r w:rsidRPr="001D0B90">
        <w:t xml:space="preserve"> изображен прототип страницы </w:t>
      </w:r>
      <w:r>
        <w:t>участник</w:t>
      </w:r>
      <w:r w:rsidR="00C25D8C">
        <w:t>ов проекта</w:t>
      </w:r>
      <w:r w:rsidRPr="001D0B90">
        <w:t>.</w:t>
      </w:r>
    </w:p>
    <w:p w:rsidR="00C25D8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0AB7B62" wp14:editId="3DA9299B">
            <wp:extent cx="6263640" cy="266319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ame participan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C25D8C" w:rsidP="00C25D8C">
      <w:pPr>
        <w:pStyle w:val="a"/>
        <w:numPr>
          <w:ilvl w:val="0"/>
          <w:numId w:val="0"/>
        </w:numPr>
        <w:jc w:val="center"/>
      </w:pPr>
      <w:r>
        <w:t>Рисунок 3.6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</w:t>
      </w:r>
      <w:r w:rsidR="008614E1">
        <w:t xml:space="preserve">х </w:t>
      </w:r>
      <w:r>
        <w:t>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F91265" w:rsidP="00C25D8C">
      <w:pPr>
        <w:pStyle w:val="a"/>
        <w:numPr>
          <w:ilvl w:val="0"/>
          <w:numId w:val="0"/>
        </w:numPr>
        <w:ind w:firstLine="851"/>
      </w:pPr>
      <w:r>
        <w:lastRenderedPageBreak/>
        <w:t>На рисунке 3.7</w:t>
      </w:r>
      <w:r w:rsidRPr="001D0B90">
        <w:t xml:space="preserve"> изображен прототип страницы</w:t>
      </w:r>
      <w:r>
        <w:t xml:space="preserve"> </w:t>
      </w:r>
      <w:r w:rsidR="00394CCF">
        <w:t>этапов проекта</w:t>
      </w:r>
      <w:r w:rsidRPr="001D0B90">
        <w:t>.</w:t>
      </w:r>
    </w:p>
    <w:p w:rsidR="00F521C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DADF255" wp14:editId="3536643F">
            <wp:extent cx="6263640" cy="293560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rame stage_proje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394CCF" w:rsidP="00394CCF">
      <w:pPr>
        <w:pStyle w:val="a"/>
        <w:numPr>
          <w:ilvl w:val="0"/>
          <w:numId w:val="0"/>
        </w:numPr>
        <w:jc w:val="center"/>
      </w:pPr>
      <w:r>
        <w:t>Рисунок 3.7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Pr="00565E9A">
        <w:t>8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A97037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2B095AA" wp14:editId="4B6A46E4">
            <wp:extent cx="1994400" cy="31094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 create_stage_proje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565E9A" w:rsidP="00565E9A">
      <w:pPr>
        <w:pStyle w:val="a"/>
        <w:numPr>
          <w:ilvl w:val="0"/>
          <w:numId w:val="0"/>
        </w:numPr>
        <w:jc w:val="center"/>
      </w:pPr>
      <w:r>
        <w:t>Рисунок 3.8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lastRenderedPageBreak/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812812" w:rsidP="00565E9A">
      <w:pPr>
        <w:pStyle w:val="a"/>
        <w:numPr>
          <w:ilvl w:val="0"/>
          <w:numId w:val="0"/>
        </w:numPr>
        <w:ind w:firstLine="851"/>
      </w:pPr>
      <w:r>
        <w:t>На рисунке 3.9</w:t>
      </w:r>
      <w:r w:rsidRPr="001D0B90">
        <w:t xml:space="preserve"> изображен прототип страницы</w:t>
      </w:r>
      <w:r>
        <w:t xml:space="preserve"> подробности об этапе</w:t>
      </w:r>
      <w:r w:rsidRPr="001D0B90">
        <w:t>.</w:t>
      </w:r>
    </w:p>
    <w:p w:rsidR="00812812" w:rsidRDefault="00C053E3" w:rsidP="00C053E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72E7225" wp14:editId="5BDDD3B3">
            <wp:extent cx="6263640" cy="268351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ame st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812812" w:rsidP="00812812">
      <w:pPr>
        <w:pStyle w:val="a"/>
        <w:numPr>
          <w:ilvl w:val="0"/>
          <w:numId w:val="0"/>
        </w:numPr>
        <w:jc w:val="center"/>
      </w:pPr>
      <w:r>
        <w:t>Рисунок 3.9 – Прототип страницы подробности об этапе</w:t>
      </w:r>
    </w:p>
    <w:p w:rsid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позволяет пользователям создавать новые задачи в рамках каждого этапа проекта и назначать им соответствующие статусы.</w:t>
      </w:r>
    </w:p>
    <w:p w:rsidR="00C053E3" w:rsidRDefault="00C053E3" w:rsidP="00C053E3">
      <w:pPr>
        <w:pStyle w:val="a"/>
        <w:numPr>
          <w:ilvl w:val="0"/>
          <w:numId w:val="0"/>
        </w:numPr>
        <w:ind w:firstLine="851"/>
      </w:pPr>
      <w:r>
        <w:t>На рисунке 3.10</w:t>
      </w:r>
      <w:r w:rsidRPr="001D0B90">
        <w:t xml:space="preserve"> изображен прототип </w:t>
      </w:r>
      <w:r>
        <w:t>формы добавления задачи</w:t>
      </w:r>
      <w:r w:rsidRPr="001D0B90">
        <w:t>.</w:t>
      </w:r>
    </w:p>
    <w:p w:rsidR="00C053E3" w:rsidRDefault="00C053E3" w:rsidP="00C053E3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0F6732" wp14:editId="31F6DBF5">
            <wp:extent cx="1994400" cy="31094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ame form_create_tas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3" w:rsidRDefault="00C053E3" w:rsidP="00C053E3">
      <w:pPr>
        <w:pStyle w:val="a"/>
        <w:numPr>
          <w:ilvl w:val="0"/>
          <w:numId w:val="0"/>
        </w:numPr>
        <w:jc w:val="center"/>
      </w:pPr>
      <w:r>
        <w:t>Рисунок 3.10 – Прототип формы добавления задачи</w:t>
      </w:r>
    </w:p>
    <w:p w:rsidR="00861CEB" w:rsidRDefault="00861CEB" w:rsidP="00861CEB">
      <w:pPr>
        <w:pStyle w:val="a"/>
        <w:numPr>
          <w:ilvl w:val="0"/>
          <w:numId w:val="0"/>
        </w:numPr>
        <w:ind w:firstLine="851"/>
      </w:pPr>
      <w:r w:rsidRPr="00861CEB">
        <w:t xml:space="preserve">Изображенный прототип формы предназначен для добавления задач и обеспечивает удобство и эффективность при создании новых задач в системе управления проектами. Форма разработана таким образом, чтобы быть удобной и интуитивно понятной, что позволяет пользователям быстро вводить необходимые детали задачи без каких-либо затруднений или </w:t>
      </w:r>
      <w:proofErr w:type="spellStart"/>
      <w:r w:rsidR="00935440">
        <w:t>недопониманий</w:t>
      </w:r>
      <w:proofErr w:type="spellEnd"/>
      <w:r w:rsidRPr="00861CEB">
        <w:t>.</w:t>
      </w:r>
    </w:p>
    <w:p w:rsidR="00935440" w:rsidRDefault="00723459" w:rsidP="00861CEB">
      <w:pPr>
        <w:pStyle w:val="a"/>
        <w:numPr>
          <w:ilvl w:val="0"/>
          <w:numId w:val="0"/>
        </w:numPr>
        <w:ind w:firstLine="851"/>
      </w:pPr>
      <w:r>
        <w:t xml:space="preserve">На рисунке 3.11 изображен прототип </w:t>
      </w:r>
      <w:r w:rsidR="001650DD">
        <w:t>информации о задаче.</w:t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66103F8" wp14:editId="32E22340">
            <wp:extent cx="6263640" cy="2683510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ame about_the_tas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t>Рисунок 3.11 – Прототип информации о задаче</w:t>
      </w:r>
    </w:p>
    <w:p w:rsidR="001650DD" w:rsidRPr="00723459" w:rsidRDefault="00582D06" w:rsidP="00582D06">
      <w:pPr>
        <w:pStyle w:val="a"/>
        <w:numPr>
          <w:ilvl w:val="0"/>
          <w:numId w:val="0"/>
        </w:numPr>
        <w:ind w:firstLine="851"/>
      </w:pPr>
      <w:r w:rsidRPr="00582D06">
        <w:t xml:space="preserve">На представленном рисунке показан прототип для отображения информации о задачах в системе управления проектами. Дизайн нацелен на представление данных о задачах в понятной форме, что упрощает навигацию </w:t>
      </w:r>
      <w:r w:rsidRPr="00582D06">
        <w:lastRenderedPageBreak/>
        <w:t>пользователей и обеспечивает легкий доступ к необходимой информации, что облегчает процесс управления задачами в рамках проекта.</w:t>
      </w:r>
    </w:p>
    <w:p w:rsidR="00941570" w:rsidRDefault="00935440" w:rsidP="00935440">
      <w:pPr>
        <w:pStyle w:val="a"/>
        <w:numPr>
          <w:ilvl w:val="0"/>
          <w:numId w:val="0"/>
        </w:numPr>
        <w:ind w:firstLine="851"/>
      </w:pPr>
      <w:proofErr w:type="spellStart"/>
      <w:r w:rsidRPr="00935440">
        <w:t>Прототипирование</w:t>
      </w:r>
      <w:proofErr w:type="spellEnd"/>
      <w:r w:rsidRPr="00935440">
        <w:t xml:space="preserve"> пользовательского интерфейса играет ключевую роль в разработке, помогая определить структуру и функциональность продукта, а также обеспечивая единое понимание требований и целей проекта.</w:t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</w:p>
    <w:p w:rsidR="00F657BF" w:rsidRPr="00465995" w:rsidRDefault="00F657BF" w:rsidP="00465995">
      <w:pPr>
        <w:pStyle w:val="1"/>
      </w:pPr>
      <w:bookmarkStart w:id="13" w:name="_Toc165850515"/>
      <w:r w:rsidRPr="00465995">
        <w:lastRenderedPageBreak/>
        <w:t>4 Разработка программного обеспечения</w:t>
      </w:r>
      <w:bookmarkEnd w:id="13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.</w:t>
      </w:r>
    </w:p>
    <w:p w:rsidR="00A6127C" w:rsidRDefault="00A6127C" w:rsidP="00F657BF">
      <w:pPr>
        <w:ind w:left="851" w:firstLine="0"/>
      </w:pPr>
    </w:p>
    <w:p w:rsidR="008A1732" w:rsidRPr="00465995" w:rsidRDefault="008A1732" w:rsidP="00465995">
      <w:pPr>
        <w:pStyle w:val="2"/>
      </w:pPr>
      <w:bookmarkStart w:id="14" w:name="_Toc165850516"/>
      <w:r w:rsidRPr="00465995">
        <w:t xml:space="preserve">4.1 </w:t>
      </w:r>
      <w:r w:rsidR="009D4B88" w:rsidRPr="00465995">
        <w:t>Обоснование выбора инструментальных средств разработки программного продукта</w:t>
      </w:r>
      <w:bookmarkEnd w:id="14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</w:t>
      </w:r>
      <w:r w:rsidR="00F657BF" w:rsidRPr="00F657BF">
        <w:lastRenderedPageBreak/>
        <w:t xml:space="preserve">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F40853" w:rsidRDefault="00F40853" w:rsidP="00852C52"/>
    <w:p w:rsidR="00F40853" w:rsidRPr="00465995" w:rsidRDefault="00F40853" w:rsidP="00465995">
      <w:pPr>
        <w:pStyle w:val="2"/>
      </w:pPr>
      <w:bookmarkStart w:id="15" w:name="_Toc165850517"/>
      <w:r w:rsidRPr="00465995">
        <w:t>4.2 Описание алгоритма программы</w:t>
      </w:r>
      <w:bookmarkEnd w:id="15"/>
    </w:p>
    <w:p w:rsidR="00852C52" w:rsidRDefault="00852C52" w:rsidP="00F657BF"/>
    <w:p w:rsidR="00F40853" w:rsidRDefault="00F40853" w:rsidP="00F657BF"/>
    <w:p w:rsidR="00F40853" w:rsidRDefault="00F40853" w:rsidP="00F657BF"/>
    <w:p w:rsidR="00F657BF" w:rsidRPr="00465995" w:rsidRDefault="00F40853" w:rsidP="00465995">
      <w:pPr>
        <w:pStyle w:val="2"/>
      </w:pPr>
      <w:bookmarkStart w:id="16" w:name="_Toc165850518"/>
      <w:r w:rsidRPr="00465995">
        <w:t>4.3</w:t>
      </w:r>
      <w:r w:rsidR="008A1732" w:rsidRPr="00465995">
        <w:t xml:space="preserve"> </w:t>
      </w:r>
      <w:r w:rsidRPr="00465995">
        <w:t>Описание интерфейса программного продукта</w:t>
      </w:r>
      <w:bookmarkEnd w:id="16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.</w:t>
      </w:r>
    </w:p>
    <w:p w:rsidR="00670C99" w:rsidRDefault="00670C99" w:rsidP="009F015F">
      <w:r>
        <w:t>На рисунке 4.1 представлен интерфейс страницы сотрудники.</w:t>
      </w:r>
    </w:p>
    <w:p w:rsidR="002A19A5" w:rsidRDefault="00670C99" w:rsidP="00670C99">
      <w:pPr>
        <w:ind w:firstLine="0"/>
        <w:jc w:val="center"/>
      </w:pPr>
      <w:r w:rsidRPr="00670C99">
        <w:rPr>
          <w:noProof/>
          <w:lang w:eastAsia="ru-RU"/>
        </w:rPr>
        <w:lastRenderedPageBreak/>
        <w:drawing>
          <wp:inline distT="0" distB="0" distL="0" distR="0" wp14:anchorId="286F2625" wp14:editId="4B170F64">
            <wp:extent cx="6263640" cy="28733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C8" w:rsidRDefault="00670C99" w:rsidP="006849C8">
      <w:pPr>
        <w:ind w:firstLine="0"/>
        <w:jc w:val="center"/>
      </w:pPr>
      <w:r>
        <w:t>Рисунок 4.1</w:t>
      </w:r>
      <w:r w:rsidR="001A5F9E">
        <w:t xml:space="preserve"> – Интерфейс страницы сотрудников</w:t>
      </w:r>
    </w:p>
    <w:p w:rsidR="006849C8" w:rsidRDefault="006849C8" w:rsidP="006849C8">
      <w:r>
        <w:t>Интерфейс страницы сотрудников отображает список всех работников и предоставляет следующие функциональности пользователям:</w:t>
      </w:r>
      <w:r w:rsidR="00670C99">
        <w:t xml:space="preserve"> 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оиск сотрудников по имени, фамилии и отчеству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фильтрация сотрудников по их должности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росмотр полного списка сотрудников</w:t>
      </w:r>
      <w:r>
        <w:rPr>
          <w:lang w:val="en-US"/>
        </w:rPr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добавление новых сотрудников в список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редактирование информ</w:t>
      </w:r>
      <w:r w:rsidR="001A5F9E">
        <w:t>ации о существующих сотрудниках</w:t>
      </w:r>
      <w:r w:rsidR="001A5F9E" w:rsidRPr="001A5F9E">
        <w:t>;</w:t>
      </w:r>
    </w:p>
    <w:p w:rsidR="001A5F9E" w:rsidRDefault="001A5F9E" w:rsidP="006849C8">
      <w:pPr>
        <w:pStyle w:val="a"/>
        <w:numPr>
          <w:ilvl w:val="0"/>
          <w:numId w:val="24"/>
        </w:numPr>
        <w:ind w:left="0" w:firstLine="851"/>
      </w:pPr>
      <w:r>
        <w:t xml:space="preserve">удаление сотрудников. 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 w:rsidRPr="006849C8">
        <w:t>Представленный интерфейс страницы сотрудников обеспечивает удобный доступ к информации о персонале и позволяет пользователям управлять списком сотрудников, включая поиск, фильтрацию, добавление</w:t>
      </w:r>
      <w:r w:rsidR="001A5F9E" w:rsidRPr="001A5F9E">
        <w:t>,</w:t>
      </w:r>
      <w:r w:rsidR="001A5F9E">
        <w:t xml:space="preserve"> удаление </w:t>
      </w:r>
      <w:r w:rsidRPr="006849C8">
        <w:t>и редактирование данных.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>
        <w:t>На рисунке 4.2 изображено окно добавления сотрудника.</w:t>
      </w:r>
    </w:p>
    <w:p w:rsidR="006849C8" w:rsidRDefault="00AF57C0" w:rsidP="006849C8">
      <w:pPr>
        <w:pStyle w:val="a"/>
        <w:numPr>
          <w:ilvl w:val="0"/>
          <w:numId w:val="0"/>
        </w:numPr>
        <w:jc w:val="center"/>
      </w:pPr>
      <w:r w:rsidRPr="00AF57C0">
        <w:rPr>
          <w:noProof/>
          <w:lang w:eastAsia="ru-RU"/>
        </w:rPr>
        <w:lastRenderedPageBreak/>
        <w:drawing>
          <wp:inline distT="0" distB="0" distL="0" distR="0" wp14:anchorId="77CFCAB8" wp14:editId="2E1F481B">
            <wp:extent cx="2520000" cy="37038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6B" w:rsidRDefault="008A606B" w:rsidP="006849C8">
      <w:pPr>
        <w:pStyle w:val="a"/>
        <w:numPr>
          <w:ilvl w:val="0"/>
          <w:numId w:val="0"/>
        </w:numPr>
        <w:jc w:val="center"/>
      </w:pPr>
      <w:r>
        <w:t>Рисунок 4.2 – Окно добавления сотрудника</w:t>
      </w:r>
    </w:p>
    <w:p w:rsidR="008A606B" w:rsidRDefault="008A606B" w:rsidP="008A606B">
      <w:pPr>
        <w:pStyle w:val="a"/>
        <w:numPr>
          <w:ilvl w:val="0"/>
          <w:numId w:val="0"/>
        </w:numPr>
        <w:ind w:firstLine="851"/>
      </w:pPr>
      <w:r>
        <w:t>На изображении показан интерфейс добавления сотрудника. Интерфейс представляет собой форму, которую необходимо заполнить для добавления нового сотрудника в список.</w:t>
      </w:r>
    </w:p>
    <w:p w:rsidR="00810DA1" w:rsidRDefault="00810DA1" w:rsidP="00810DA1">
      <w:pPr>
        <w:pStyle w:val="a"/>
        <w:numPr>
          <w:ilvl w:val="0"/>
          <w:numId w:val="0"/>
        </w:numPr>
        <w:ind w:firstLine="851"/>
      </w:pPr>
      <w:r>
        <w:t>На рисунке 4.3 изображено окно редактирования сотрудника.</w:t>
      </w:r>
    </w:p>
    <w:p w:rsidR="00810DA1" w:rsidRDefault="005223E1" w:rsidP="00810DA1">
      <w:pPr>
        <w:pStyle w:val="a"/>
        <w:numPr>
          <w:ilvl w:val="0"/>
          <w:numId w:val="0"/>
        </w:numPr>
        <w:jc w:val="center"/>
      </w:pPr>
      <w:r w:rsidRPr="005223E1">
        <w:drawing>
          <wp:inline distT="0" distB="0" distL="0" distR="0" wp14:anchorId="08AEB323" wp14:editId="244D3E63">
            <wp:extent cx="2520000" cy="367553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A1" w:rsidRDefault="00810DA1" w:rsidP="00810DA1">
      <w:pPr>
        <w:pStyle w:val="a"/>
        <w:numPr>
          <w:ilvl w:val="0"/>
          <w:numId w:val="0"/>
        </w:numPr>
        <w:jc w:val="center"/>
      </w:pPr>
      <w:r>
        <w:lastRenderedPageBreak/>
        <w:t>Рисунок 4.3 – Окно редактирования сотрудника</w:t>
      </w:r>
    </w:p>
    <w:p w:rsidR="00F44D36" w:rsidRDefault="00F44D36" w:rsidP="00F44D36">
      <w:pPr>
        <w:pStyle w:val="a"/>
        <w:numPr>
          <w:ilvl w:val="0"/>
          <w:numId w:val="0"/>
        </w:numPr>
        <w:ind w:firstLine="851"/>
      </w:pPr>
      <w:r w:rsidRPr="00F44D36">
        <w:t xml:space="preserve">Интерфейс редактирования информации о сотруднике, изображенный на </w:t>
      </w:r>
      <w:r>
        <w:t>рисунке</w:t>
      </w:r>
      <w:r w:rsidRPr="00F44D36">
        <w:t>, дает возможность внесения изменений в данные о существующем работнике в системе.</w:t>
      </w:r>
    </w:p>
    <w:p w:rsidR="00F44D36" w:rsidRDefault="00F44D36" w:rsidP="00F44D36">
      <w:r>
        <w:t>На рисунке 4.4 представлен интерфейс страницы проектов.</w:t>
      </w:r>
    </w:p>
    <w:p w:rsidR="00F44D36" w:rsidRDefault="00F44D36" w:rsidP="00F44D36">
      <w:pPr>
        <w:ind w:firstLine="0"/>
      </w:pPr>
      <w:r w:rsidRPr="00F44D36">
        <w:rPr>
          <w:noProof/>
          <w:lang w:eastAsia="ru-RU"/>
        </w:rPr>
        <w:drawing>
          <wp:inline distT="0" distB="0" distL="0" distR="0" wp14:anchorId="17181E7B" wp14:editId="1356004B">
            <wp:extent cx="6263640" cy="28797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99" w:rsidRDefault="00F44D36" w:rsidP="00670C99">
      <w:pPr>
        <w:jc w:val="center"/>
      </w:pPr>
      <w:r>
        <w:t>Рисунок 4.4 – Интерфейс страницы проекты</w:t>
      </w:r>
    </w:p>
    <w:p w:rsidR="00FB16A8" w:rsidRDefault="00FB16A8" w:rsidP="00FB16A8">
      <w:r w:rsidRPr="00FB16A8">
        <w:t>Страница проектов предоставляет пользователю удобный доступ ко всем проектам, имеющимся в системе, и обладает следующими возможностями: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росмотр списка всех проектов, созданных в системе</w:t>
      </w:r>
      <w:r w:rsidRPr="00FB16A8">
        <w:t>;</w:t>
      </w:r>
    </w:p>
    <w:p w:rsidR="00D7288E" w:rsidRDefault="00D7288E" w:rsidP="00FB16A8">
      <w:pPr>
        <w:pStyle w:val="a"/>
        <w:numPr>
          <w:ilvl w:val="0"/>
          <w:numId w:val="24"/>
        </w:numPr>
        <w:ind w:left="0" w:firstLine="851"/>
      </w:pPr>
      <w:r>
        <w:t>поиск проектов по названию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фильтрация проектов по их статусу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добавление новых проектов в список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удаление ненужных проектов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ереход на страницу с подробной информацией о конкретном проекте.</w:t>
      </w:r>
    </w:p>
    <w:p w:rsidR="003C2412" w:rsidRDefault="00FB16A8" w:rsidP="003C2412">
      <w:pPr>
        <w:pStyle w:val="a"/>
        <w:numPr>
          <w:ilvl w:val="0"/>
          <w:numId w:val="0"/>
        </w:numPr>
        <w:ind w:firstLine="851"/>
      </w:pPr>
      <w:r w:rsidRPr="00FB16A8">
        <w:t>Этот интерфейс обеспечивает удобное управление проектами, позволяя пользователям легко находить нужные проекты, добавлять новые, удалять ненужные и получать подробную информацию о каждом из них.</w:t>
      </w:r>
    </w:p>
    <w:p w:rsidR="00306105" w:rsidRDefault="00306105" w:rsidP="00306105">
      <w:r>
        <w:t>На рисунке 4.5 изображено окно добавления проекта.</w:t>
      </w:r>
    </w:p>
    <w:p w:rsidR="00306105" w:rsidRDefault="00306105" w:rsidP="00306105">
      <w:pPr>
        <w:ind w:firstLine="0"/>
        <w:jc w:val="center"/>
      </w:pPr>
      <w:r w:rsidRPr="00306105">
        <w:rPr>
          <w:noProof/>
          <w:lang w:eastAsia="ru-RU"/>
        </w:rPr>
        <w:lastRenderedPageBreak/>
        <w:drawing>
          <wp:inline distT="0" distB="0" distL="0" distR="0" wp14:anchorId="65560C25" wp14:editId="311CCB8C">
            <wp:extent cx="2520000" cy="332571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ind w:firstLine="0"/>
        <w:jc w:val="center"/>
      </w:pPr>
      <w:r>
        <w:t>Рисунок 4.5 – Окно добавления проекта</w:t>
      </w:r>
    </w:p>
    <w:p w:rsidR="00306105" w:rsidRDefault="00306105" w:rsidP="00306105">
      <w:r w:rsidRPr="00306105">
        <w:t>Интерфейс окна добавления проекта прост, понятен и функционален. Он позволяет пользователю легко и быстро создать новый проект.</w:t>
      </w:r>
    </w:p>
    <w:p w:rsidR="00306105" w:rsidRDefault="00306105" w:rsidP="00306105">
      <w:r>
        <w:t>На рисунке 4.6 изображен интерфейс страницы подробности о конкретном проекте.</w:t>
      </w:r>
    </w:p>
    <w:p w:rsidR="00306105" w:rsidRDefault="00306105" w:rsidP="00306105">
      <w:pPr>
        <w:ind w:firstLine="0"/>
        <w:jc w:val="center"/>
      </w:pPr>
      <w:r w:rsidRPr="00306105">
        <w:rPr>
          <w:noProof/>
          <w:lang w:eastAsia="ru-RU"/>
        </w:rPr>
        <w:drawing>
          <wp:inline distT="0" distB="0" distL="0" distR="0" wp14:anchorId="38B9871C" wp14:editId="4081216D">
            <wp:extent cx="6263640" cy="276796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pStyle w:val="a"/>
        <w:numPr>
          <w:ilvl w:val="0"/>
          <w:numId w:val="0"/>
        </w:numPr>
        <w:jc w:val="center"/>
      </w:pPr>
      <w:r>
        <w:t>Рисунок 4.6 – Интерфейс страницы подробности о проекте</w:t>
      </w:r>
    </w:p>
    <w:p w:rsidR="00306105" w:rsidRDefault="00306105" w:rsidP="00306105">
      <w:pPr>
        <w:pStyle w:val="a"/>
        <w:numPr>
          <w:ilvl w:val="0"/>
          <w:numId w:val="0"/>
        </w:numPr>
        <w:ind w:firstLine="851"/>
      </w:pPr>
      <w:r>
        <w:t>Страница подробностей о конкретном проекте, представленная на изображении, позволяет пользователям просматривать информацию о выбранном проекте.</w:t>
      </w:r>
    </w:p>
    <w:p w:rsidR="00D7288E" w:rsidRDefault="00D7288E" w:rsidP="00306105">
      <w:pPr>
        <w:pStyle w:val="a"/>
        <w:numPr>
          <w:ilvl w:val="0"/>
          <w:numId w:val="0"/>
        </w:numPr>
        <w:ind w:firstLine="851"/>
      </w:pPr>
      <w:r>
        <w:lastRenderedPageBreak/>
        <w:t>На рисунке 4.7 изображен интерфейс страницы участников конкретного проекта.</w:t>
      </w:r>
    </w:p>
    <w:p w:rsidR="00D7288E" w:rsidRDefault="00D7288E" w:rsidP="00D7288E">
      <w:pPr>
        <w:pStyle w:val="a"/>
        <w:numPr>
          <w:ilvl w:val="0"/>
          <w:numId w:val="0"/>
        </w:numPr>
        <w:jc w:val="center"/>
      </w:pPr>
      <w:r w:rsidRPr="00D7288E">
        <w:rPr>
          <w:noProof/>
          <w:lang w:eastAsia="ru-RU"/>
        </w:rPr>
        <w:drawing>
          <wp:inline distT="0" distB="0" distL="0" distR="0" wp14:anchorId="34EC2DC9" wp14:editId="63A55408">
            <wp:extent cx="6263640" cy="23012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A8" w:rsidRDefault="00D7288E" w:rsidP="00D7288E">
      <w:pPr>
        <w:jc w:val="center"/>
      </w:pPr>
      <w:r>
        <w:t>Рисунок 4.7 – Интерфейс страницы участников проекта</w:t>
      </w:r>
    </w:p>
    <w:p w:rsidR="00D7288E" w:rsidRDefault="00D7288E" w:rsidP="00D7288E">
      <w:r>
        <w:t>Интерфейс страницы участников конкретного проекта представлен простым, понятным и функциональным способом. Он обеспечивает пользователю удобный просмотр списка участников проекта и позволяет легко удалять их из проекта.</w:t>
      </w:r>
    </w:p>
    <w:p w:rsidR="00D7288E" w:rsidRDefault="00D7288E" w:rsidP="00D7288E">
      <w:r>
        <w:t>На странице участников проекта пользователи могут:</w:t>
      </w:r>
    </w:p>
    <w:p w:rsidR="00D7288E" w:rsidRDefault="00D7288E" w:rsidP="00D7288E">
      <w:pPr>
        <w:pStyle w:val="a"/>
        <w:numPr>
          <w:ilvl w:val="0"/>
          <w:numId w:val="24"/>
        </w:numPr>
        <w:ind w:left="0" w:firstLine="851"/>
      </w:pPr>
      <w:r>
        <w:t>просматривать</w:t>
      </w:r>
      <w:r w:rsidR="00D436BF">
        <w:t xml:space="preserve"> список участников проекта</w:t>
      </w:r>
      <w:r w:rsidR="00D436BF"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удалять участников из проекта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ф</w:t>
      </w:r>
      <w:r w:rsidR="00D7288E">
        <w:t>иль</w:t>
      </w:r>
      <w:r>
        <w:t>тровать участников по должности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о</w:t>
      </w:r>
      <w:r w:rsidR="00D7288E">
        <w:t>существлять поиск сотрудников по имени, фамилии и отчеству.</w:t>
      </w:r>
    </w:p>
    <w:p w:rsidR="00D7288E" w:rsidRDefault="00D7288E" w:rsidP="00D7288E">
      <w:r>
        <w:t>Такой интерфейс обеспечивает эффективное взаимодействие пользователей с информацией о составе участников проекта и позволяет легко настраивать отображение данных в соответствии с потребностями пользователей.</w:t>
      </w:r>
    </w:p>
    <w:p w:rsidR="00D436BF" w:rsidRDefault="00D436BF" w:rsidP="00D436BF">
      <w:pPr>
        <w:pStyle w:val="a"/>
        <w:numPr>
          <w:ilvl w:val="0"/>
          <w:numId w:val="0"/>
        </w:numPr>
        <w:ind w:firstLine="851"/>
      </w:pPr>
      <w:r>
        <w:t>На рисунке 4.8 изображен интерфейс страницы этапов конкретного проекта.</w:t>
      </w:r>
    </w:p>
    <w:p w:rsidR="00D436BF" w:rsidRDefault="000E0232" w:rsidP="000E0232">
      <w:pPr>
        <w:ind w:firstLine="0"/>
        <w:jc w:val="center"/>
      </w:pPr>
      <w:r w:rsidRPr="000E0232">
        <w:rPr>
          <w:noProof/>
          <w:lang w:eastAsia="ru-RU"/>
        </w:rPr>
        <w:lastRenderedPageBreak/>
        <w:drawing>
          <wp:inline distT="0" distB="0" distL="0" distR="0" wp14:anchorId="589592D8" wp14:editId="7D2F3D6F">
            <wp:extent cx="6263640" cy="21551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BF" w:rsidRDefault="00D436BF" w:rsidP="00D436BF">
      <w:pPr>
        <w:ind w:firstLine="0"/>
        <w:jc w:val="center"/>
      </w:pPr>
      <w:r>
        <w:t xml:space="preserve">Рисунок 4.8 – </w:t>
      </w:r>
      <w:r w:rsidR="000E0232">
        <w:t>Интерфейс страницы этапов проекта</w:t>
      </w:r>
    </w:p>
    <w:p w:rsidR="000E0232" w:rsidRDefault="000E0232" w:rsidP="000E0232">
      <w:r>
        <w:t>Страница этапов проекта, изображенная на экране, предоставляет пользователям удобную возможность просмотра списка этапов проекта и добавления новых этапов.</w:t>
      </w:r>
    </w:p>
    <w:p w:rsidR="000E0232" w:rsidRDefault="000E0232" w:rsidP="000E0232">
      <w:r>
        <w:t>На данной странице пользователи могут: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росматривать список этапов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добавлять новые этапы в проект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удалять этапы из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осуществлять поиск по названию этапа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ереходить на страницу с подробной информацией о конкретном этапе проекта.</w:t>
      </w:r>
    </w:p>
    <w:p w:rsidR="000E0232" w:rsidRDefault="000E0232" w:rsidP="000E0232">
      <w:r>
        <w:t>Такой интерфейс обеспечивает удобное взаимодействие с информацией о этапах проекта, позволяя пользователям легко управлять этапами и настраивать их в соответствии с потребностями проекта.</w:t>
      </w:r>
    </w:p>
    <w:p w:rsidR="002B1042" w:rsidRDefault="002B1042" w:rsidP="000E0232">
      <w:r>
        <w:t>На рисунке 4.9 изображено окно добавления этапа проекта.</w:t>
      </w:r>
    </w:p>
    <w:p w:rsidR="002B1042" w:rsidRDefault="002B1042" w:rsidP="002B1042">
      <w:pPr>
        <w:ind w:firstLine="0"/>
        <w:jc w:val="center"/>
      </w:pPr>
      <w:r w:rsidRPr="002B1042">
        <w:rPr>
          <w:noProof/>
          <w:lang w:eastAsia="ru-RU"/>
        </w:rPr>
        <w:lastRenderedPageBreak/>
        <w:drawing>
          <wp:inline distT="0" distB="0" distL="0" distR="0" wp14:anchorId="5B05079A" wp14:editId="6B01946E">
            <wp:extent cx="2520000" cy="29385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42" w:rsidRDefault="002B1042" w:rsidP="002B1042">
      <w:pPr>
        <w:ind w:firstLine="0"/>
        <w:jc w:val="center"/>
      </w:pPr>
      <w:r>
        <w:t>Рисунок 4.9 – Окно добавления этапа проекта</w:t>
      </w:r>
    </w:p>
    <w:p w:rsidR="002B1042" w:rsidRDefault="002B1042" w:rsidP="002B1042">
      <w:r>
        <w:t>Окно добавления этапа проекта, представленное на изображении, позволяет пользователям создавать новые этапы в выбранном проекте.</w:t>
      </w:r>
    </w:p>
    <w:p w:rsidR="000E0232" w:rsidRDefault="000E0232" w:rsidP="000E0232">
      <w:pPr>
        <w:pStyle w:val="a"/>
        <w:numPr>
          <w:ilvl w:val="0"/>
          <w:numId w:val="0"/>
        </w:numPr>
        <w:ind w:firstLine="851"/>
      </w:pPr>
      <w:r>
        <w:t>На рисунке 4.</w:t>
      </w:r>
      <w:r w:rsidR="002B1042">
        <w:t>10</w:t>
      </w:r>
      <w:r>
        <w:t xml:space="preserve"> изображен интерфейс страницы подробности </w:t>
      </w:r>
      <w:r w:rsidR="002B1042">
        <w:t>этапа</w:t>
      </w:r>
      <w:r>
        <w:t xml:space="preserve"> конкретного проекта.</w:t>
      </w:r>
    </w:p>
    <w:p w:rsidR="000E0232" w:rsidRDefault="002B1042" w:rsidP="002B1042">
      <w:pPr>
        <w:pStyle w:val="a"/>
        <w:numPr>
          <w:ilvl w:val="0"/>
          <w:numId w:val="0"/>
        </w:numPr>
        <w:jc w:val="center"/>
      </w:pPr>
      <w:r w:rsidRPr="002B1042">
        <w:rPr>
          <w:noProof/>
          <w:lang w:eastAsia="ru-RU"/>
        </w:rPr>
        <w:drawing>
          <wp:inline distT="0" distB="0" distL="0" distR="0" wp14:anchorId="38A6C1D6" wp14:editId="7066F519">
            <wp:extent cx="6263640" cy="30099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8E" w:rsidRDefault="002B1042" w:rsidP="003B53EA">
      <w:pPr>
        <w:ind w:firstLine="0"/>
        <w:jc w:val="center"/>
      </w:pPr>
      <w:r>
        <w:t>Рисунок 4.10 – Интерфейс страницы подробности этапа проекта</w:t>
      </w:r>
    </w:p>
    <w:p w:rsidR="003B53EA" w:rsidRDefault="003B53EA" w:rsidP="003B53EA">
      <w:r>
        <w:t>Страница с подробностями этапа проекта, отображаемая на изображении, предоставляет пользователям возможность просмотра информации о выбранном этапе проекта.</w:t>
      </w:r>
    </w:p>
    <w:p w:rsidR="003B53EA" w:rsidRDefault="003B53EA" w:rsidP="003B53EA"/>
    <w:p w:rsidR="003B53EA" w:rsidRDefault="003B53EA" w:rsidP="003B53EA">
      <w:r>
        <w:lastRenderedPageBreak/>
        <w:t>На данной странице пользователи могут:</w:t>
      </w:r>
    </w:p>
    <w:p w:rsidR="003B53EA" w:rsidRPr="003B53EA" w:rsidRDefault="003B53EA" w:rsidP="003B53EA">
      <w:pPr>
        <w:pStyle w:val="a"/>
        <w:ind w:left="0" w:firstLine="851"/>
      </w:pPr>
      <w:r>
        <w:t>просматривать информацию о текущем этапе проекта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добавлять новые задачи в выбранный этап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фильтровать задачи по их статусу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осуществлять поиск задач по их названию.</w:t>
      </w:r>
    </w:p>
    <w:p w:rsidR="002B1042" w:rsidRDefault="003B53EA" w:rsidP="003B53EA">
      <w:r>
        <w:t>Такой интерфейс обеспечивает удобное взаимодействие с информацией о конкретном этапе проекта, позволяя пользователям эффективно управлять задачами внутри этапа и настраивать их в соответствии с требованиями проекта.</w:t>
      </w:r>
    </w:p>
    <w:p w:rsidR="003B53EA" w:rsidRDefault="003B53EA" w:rsidP="003B53EA">
      <w:pPr>
        <w:pStyle w:val="a"/>
        <w:numPr>
          <w:ilvl w:val="0"/>
          <w:numId w:val="0"/>
        </w:numPr>
        <w:ind w:firstLine="851"/>
      </w:pPr>
      <w:r>
        <w:t>На рисунке 4.1</w:t>
      </w:r>
      <w:r w:rsidRPr="003B53EA">
        <w:t>1</w:t>
      </w:r>
      <w:r>
        <w:t xml:space="preserve"> изображен интерфейс страницы подробности</w:t>
      </w:r>
      <w:r w:rsidRPr="003B53EA">
        <w:t xml:space="preserve"> </w:t>
      </w:r>
      <w:r>
        <w:t>о выбранной задаче.</w:t>
      </w:r>
    </w:p>
    <w:p w:rsidR="003B53EA" w:rsidRDefault="001A5F9E" w:rsidP="003B53EA">
      <w:pPr>
        <w:ind w:firstLine="0"/>
      </w:pPr>
      <w:r w:rsidRPr="001A5F9E">
        <w:drawing>
          <wp:inline distT="0" distB="0" distL="0" distR="0" wp14:anchorId="75A02F66" wp14:editId="1DD5DF4A">
            <wp:extent cx="6263640" cy="295084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EA" w:rsidRDefault="003B53EA" w:rsidP="003B53EA">
      <w:pPr>
        <w:ind w:firstLine="0"/>
        <w:jc w:val="center"/>
      </w:pPr>
      <w:r>
        <w:t>Рисунок 4.12 – Интерфейс страницы подробности о задаче</w:t>
      </w:r>
    </w:p>
    <w:p w:rsidR="00BE7B4C" w:rsidRDefault="00BE7B4C" w:rsidP="00BE7B4C">
      <w:r>
        <w:t>Страница с подробной информацией о задаче, изображенная на экране, предоставляет пользователям возможность ознакомиться с информацией о выбранной задаче.</w:t>
      </w:r>
    </w:p>
    <w:p w:rsidR="00BE7B4C" w:rsidRDefault="00BE7B4C" w:rsidP="00BE7B4C">
      <w:r>
        <w:t>На этой странице пользователи могут:</w:t>
      </w:r>
    </w:p>
    <w:p w:rsidR="00BE7B4C" w:rsidRDefault="00BE7B4C" w:rsidP="00BE7B4C">
      <w:pPr>
        <w:pStyle w:val="a"/>
        <w:ind w:left="0" w:firstLine="851"/>
      </w:pPr>
      <w:r>
        <w:t>просматривать подробную информацию о задаче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удалять задачу в случае необходимости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перемещать задачу между различными статусами в зависимости от ее текущего состояния.</w:t>
      </w:r>
    </w:p>
    <w:p w:rsidR="003B53EA" w:rsidRDefault="00BE7B4C" w:rsidP="00BE7B4C">
      <w:r>
        <w:lastRenderedPageBreak/>
        <w:t>Такой интерфейс обеспечивает удобство в работе с задачами, позволяя пользователям эффективно управлять процессом выполнения задачи и следить за ее статусом в рамках проекта.</w:t>
      </w:r>
    </w:p>
    <w:p w:rsidR="008A7EC7" w:rsidRDefault="008A7EC7" w:rsidP="00BE7B4C">
      <w:r>
        <w:t>На рисунке 4.13 изображено окно добавления задачи.</w:t>
      </w:r>
    </w:p>
    <w:p w:rsidR="008A7EC7" w:rsidRDefault="008A7EC7" w:rsidP="008A7EC7">
      <w:pPr>
        <w:ind w:firstLine="0"/>
        <w:jc w:val="center"/>
      </w:pPr>
      <w:r w:rsidRPr="008A7EC7">
        <w:rPr>
          <w:noProof/>
          <w:lang w:eastAsia="ru-RU"/>
        </w:rPr>
        <w:drawing>
          <wp:inline distT="0" distB="0" distL="0" distR="0" wp14:anchorId="3C381988" wp14:editId="4F385B56">
            <wp:extent cx="2520000" cy="294768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C7" w:rsidRDefault="008A7EC7" w:rsidP="008A7EC7">
      <w:pPr>
        <w:ind w:firstLine="0"/>
        <w:jc w:val="center"/>
      </w:pPr>
      <w:bookmarkStart w:id="17" w:name="_GoBack"/>
      <w:r>
        <w:t>Рисунок 4.13 – Окно добавления задачи</w:t>
      </w:r>
    </w:p>
    <w:p w:rsidR="008A7EC7" w:rsidRDefault="008A7EC7" w:rsidP="008A7EC7">
      <w:r>
        <w:t>Окно добавления задачи, представленное на изображении, позволяет пользователям создавать новые задачи в выбранном проекте.</w:t>
      </w:r>
    </w:p>
    <w:bookmarkEnd w:id="17"/>
    <w:p w:rsidR="008A7EC7" w:rsidRDefault="008A7EC7" w:rsidP="00BE7B4C"/>
    <w:p w:rsidR="00695601" w:rsidRPr="00465995" w:rsidRDefault="00F66A49" w:rsidP="00465995">
      <w:pPr>
        <w:pStyle w:val="2"/>
      </w:pPr>
      <w:bookmarkStart w:id="18" w:name="_Toc165850519"/>
      <w:r w:rsidRPr="00465995">
        <w:t>4.3 Инструкция по эксплуатации программного продукта</w:t>
      </w:r>
      <w:bookmarkEnd w:id="18"/>
    </w:p>
    <w:p w:rsidR="00695601" w:rsidRDefault="00695601" w:rsidP="00695601"/>
    <w:p w:rsidR="00082364" w:rsidRPr="005223E1" w:rsidRDefault="00F11ADF" w:rsidP="00082364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3E6D44" w:rsidRDefault="003E6D44" w:rsidP="00082364"/>
    <w:p w:rsidR="00B777F7" w:rsidRDefault="00B777F7" w:rsidP="00082364">
      <w:r>
        <w:br w:type="page"/>
      </w:r>
    </w:p>
    <w:p w:rsidR="00D12B9B" w:rsidRPr="00465995" w:rsidRDefault="00B777F7" w:rsidP="00465995">
      <w:pPr>
        <w:pStyle w:val="1"/>
      </w:pPr>
      <w:bookmarkStart w:id="19" w:name="_Toc165850520"/>
      <w:r w:rsidRPr="00465995">
        <w:lastRenderedPageBreak/>
        <w:t>5 Экономическая часть</w:t>
      </w:r>
      <w:bookmarkEnd w:id="19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Pr="00465995" w:rsidRDefault="005A27E6" w:rsidP="00465995">
      <w:pPr>
        <w:pStyle w:val="1"/>
      </w:pPr>
      <w:bookmarkStart w:id="20" w:name="_Toc165850521"/>
      <w:r w:rsidRPr="00465995">
        <w:lastRenderedPageBreak/>
        <w:t>6 Охрана труда и техники безопасности</w:t>
      </w:r>
      <w:bookmarkEnd w:id="20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1" w:name="_Toc165850522"/>
      <w:r w:rsidRPr="00465995">
        <w:lastRenderedPageBreak/>
        <w:t>Заключение</w:t>
      </w:r>
      <w:bookmarkEnd w:id="21"/>
    </w:p>
    <w:p w:rsidR="005A27E6" w:rsidRDefault="005A27E6" w:rsidP="005A27E6"/>
    <w:p w:rsidR="00407D23" w:rsidRDefault="00407D23" w:rsidP="00407D23">
      <w:r>
        <w:t>В ходе данной работы было создано корпоративное веб-приложение для управления проектами, которое позволяет:</w:t>
      </w:r>
    </w:p>
    <w:p w:rsidR="00407D23" w:rsidRDefault="00407D23" w:rsidP="00407D23">
      <w:pPr>
        <w:pStyle w:val="a"/>
        <w:ind w:left="0" w:firstLine="851"/>
      </w:pPr>
      <w:r>
        <w:t>оптимизировать взаимодействие между сотрудниками;</w:t>
      </w:r>
    </w:p>
    <w:p w:rsidR="00407D23" w:rsidRDefault="00407D23" w:rsidP="00407D23">
      <w:pPr>
        <w:pStyle w:val="a"/>
        <w:ind w:left="0" w:firstLine="851"/>
      </w:pPr>
      <w:r>
        <w:t>улучшить контроль над выполнением задач;</w:t>
      </w:r>
    </w:p>
    <w:p w:rsidR="00407D23" w:rsidRDefault="00407D23" w:rsidP="00407D23">
      <w:pPr>
        <w:pStyle w:val="a"/>
        <w:ind w:left="0" w:firstLine="851"/>
      </w:pPr>
      <w:r>
        <w:t>снизить вероятность ошибок на различных этапах проекта;</w:t>
      </w:r>
    </w:p>
    <w:p w:rsidR="00407D23" w:rsidRDefault="00407D23" w:rsidP="00407D23">
      <w:pPr>
        <w:pStyle w:val="a"/>
        <w:ind w:left="0" w:firstLine="851"/>
      </w:pPr>
      <w:r>
        <w:t>повысить конкурентоспособность компании на рынке.</w:t>
      </w:r>
    </w:p>
    <w:p w:rsidR="00143EE9" w:rsidRDefault="00143EE9" w:rsidP="00143EE9">
      <w:r w:rsidRPr="00143EE9">
        <w:t>Веб-приложение обл</w:t>
      </w:r>
      <w:r>
        <w:t>адает следующими преимуществами:</w:t>
      </w:r>
    </w:p>
    <w:p w:rsidR="00143EE9" w:rsidRDefault="00143EE9" w:rsidP="00143EE9">
      <w:pPr>
        <w:pStyle w:val="a"/>
        <w:ind w:left="0" w:firstLine="851"/>
      </w:pPr>
      <w:r>
        <w:t>удобный и понятный интерфейс: приложение разработано с учетом потребностей пользователей, обеспечивая простоту использования. Это значительно упрощает процесс взаимодействия с приложением и уменьшает время, затрачиваемое на обучение сотрудников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>широкий функционал: приложение предоставляет возможность выполнения всех необходимых задач по управлению проектами, начиная от планирования и создания задач до отслеживания их выполнения. Это позволяет компании эффективно управлять проектами в любом их аспекте.</w:t>
      </w:r>
    </w:p>
    <w:p w:rsidR="00143EE9" w:rsidRDefault="00143EE9" w:rsidP="00143EE9">
      <w:r w:rsidRPr="00143EE9">
        <w:t>Предполагаемый экономический и социальный выигрыш от использования веб-приложения:</w:t>
      </w:r>
    </w:p>
    <w:p w:rsidR="00143EE9" w:rsidRDefault="00143EE9" w:rsidP="00143EE9">
      <w:pPr>
        <w:pStyle w:val="a"/>
        <w:ind w:left="0" w:firstLine="851"/>
      </w:pPr>
      <w:r>
        <w:t>сокращение времени и ресурсов: автоматизация многих рутинных задач с помощью приложения позволяет сотрудникам компании сосредоточиться на более важных задачах, что в свою очередь сокращает временные затраты и увеличивает производительность труда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>повышение эффективности работы: улучшение контроля над выполнением проектов с помощью приложения приводит к сокращению сроков выполнения задач и повышению качества работы, что является ключевым фактором для успеха компании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 xml:space="preserve">повышение конкурентоспособности: эффективное управление проектами с помощью приложения делает компанию более конкурентоспособной </w:t>
      </w:r>
      <w:r>
        <w:lastRenderedPageBreak/>
        <w:t>на рынке, так как она способна быстрее и качественнее реагировать на изменения и требования клиентов.</w:t>
      </w:r>
    </w:p>
    <w:p w:rsidR="005A27E6" w:rsidRDefault="00143EE9" w:rsidP="00143EE9">
      <w:r>
        <w:t>В целом, веб-приложение для управления проектами представляет собой ценный инструмент, способный помочь компаниям повысить свою эффективность и конкурентоспособность, обеспечивая более эффективное управление ресурсами и процессами.</w:t>
      </w:r>
      <w:r w:rsidR="005A27E6">
        <w:br w:type="page"/>
      </w:r>
    </w:p>
    <w:p w:rsidR="005A27E6" w:rsidRPr="00465995" w:rsidRDefault="005A27E6" w:rsidP="00465995">
      <w:pPr>
        <w:pStyle w:val="1"/>
      </w:pPr>
      <w:bookmarkStart w:id="22" w:name="_Toc165850523"/>
      <w:r w:rsidRPr="00465995">
        <w:lastRenderedPageBreak/>
        <w:t>Список использованных источников</w:t>
      </w:r>
      <w:bookmarkEnd w:id="22"/>
    </w:p>
    <w:p w:rsidR="005A27E6" w:rsidRPr="005A27E6" w:rsidRDefault="005A27E6" w:rsidP="005A27E6"/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Pr="00465995" w:rsidRDefault="005A27E6" w:rsidP="00465995">
      <w:pPr>
        <w:pStyle w:val="1"/>
      </w:pPr>
      <w:bookmarkStart w:id="23" w:name="_Toc165850524"/>
      <w:r w:rsidRPr="00465995">
        <w:lastRenderedPageBreak/>
        <w:t>Приложение А</w:t>
      </w:r>
      <w:bookmarkEnd w:id="23"/>
    </w:p>
    <w:sectPr w:rsidR="00323A31" w:rsidRPr="00465995" w:rsidSect="006B1D97">
      <w:footerReference w:type="default" r:id="rId36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D0" w:rsidRDefault="00C70ED0" w:rsidP="009B0E82">
      <w:pPr>
        <w:spacing w:line="240" w:lineRule="auto"/>
      </w:pPr>
      <w:r>
        <w:separator/>
      </w:r>
    </w:p>
  </w:endnote>
  <w:endnote w:type="continuationSeparator" w:id="0">
    <w:p w:rsidR="00C70ED0" w:rsidRDefault="00C70ED0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1A5F9E" w:rsidTr="006B1D97">
      <w:trPr>
        <w:trHeight w:val="283"/>
      </w:trPr>
      <w:tc>
        <w:tcPr>
          <w:tcW w:w="560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1A5F9E" w:rsidTr="006B1D97">
      <w:trPr>
        <w:trHeight w:val="283"/>
      </w:trPr>
      <w:tc>
        <w:tcPr>
          <w:tcW w:w="560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1A5F9E" w:rsidTr="006B1D97">
      <w:trPr>
        <w:trHeight w:val="283"/>
      </w:trPr>
      <w:tc>
        <w:tcPr>
          <w:tcW w:w="560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1A5F9E" w:rsidRPr="00F63EC6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1A5F9E" w:rsidRPr="001E1E0D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1A5F9E" w:rsidRPr="00F63EC6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9628F6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1A5F9E" w:rsidRPr="00323A31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1A5F9E" w:rsidRDefault="001A5F9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1A5F9E" w:rsidTr="004C0DCD">
      <w:trPr>
        <w:trHeight w:val="283"/>
      </w:trPr>
      <w:tc>
        <w:tcPr>
          <w:tcW w:w="58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1A5F9E" w:rsidTr="004C0DCD">
      <w:trPr>
        <w:trHeight w:val="283"/>
      </w:trPr>
      <w:tc>
        <w:tcPr>
          <w:tcW w:w="58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9628F6">
            <w:rPr>
              <w:rFonts w:cs="Times New Roman"/>
              <w:noProof/>
              <w:sz w:val="24"/>
              <w:szCs w:val="24"/>
            </w:rPr>
            <w:t>51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1A5F9E" w:rsidTr="004C0DCD">
      <w:trPr>
        <w:trHeight w:val="283"/>
      </w:trPr>
      <w:tc>
        <w:tcPr>
          <w:tcW w:w="582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1A5F9E" w:rsidRDefault="001A5F9E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D0" w:rsidRDefault="00C70ED0" w:rsidP="009B0E82">
      <w:pPr>
        <w:spacing w:line="240" w:lineRule="auto"/>
      </w:pPr>
      <w:r>
        <w:separator/>
      </w:r>
    </w:p>
  </w:footnote>
  <w:footnote w:type="continuationSeparator" w:id="0">
    <w:p w:rsidR="00C70ED0" w:rsidRDefault="00C70ED0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F9E" w:rsidRDefault="001A5F9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4B5EEA"/>
    <w:multiLevelType w:val="hybridMultilevel"/>
    <w:tmpl w:val="EA80AF5C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331AB1"/>
    <w:multiLevelType w:val="hybridMultilevel"/>
    <w:tmpl w:val="C284FDB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CD7D07"/>
    <w:multiLevelType w:val="hybridMultilevel"/>
    <w:tmpl w:val="756AD75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1EFF6621"/>
    <w:multiLevelType w:val="hybridMultilevel"/>
    <w:tmpl w:val="B93E19A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1409DB"/>
    <w:multiLevelType w:val="hybridMultilevel"/>
    <w:tmpl w:val="876A7BA4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7640AC"/>
    <w:multiLevelType w:val="hybridMultilevel"/>
    <w:tmpl w:val="87009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62028"/>
    <w:multiLevelType w:val="multilevel"/>
    <w:tmpl w:val="BF769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0377A"/>
    <w:multiLevelType w:val="hybridMultilevel"/>
    <w:tmpl w:val="C756A2DC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B1724"/>
    <w:multiLevelType w:val="hybridMultilevel"/>
    <w:tmpl w:val="CDAA9B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C7951B9"/>
    <w:multiLevelType w:val="hybridMultilevel"/>
    <w:tmpl w:val="BCF8F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BD7C86"/>
    <w:multiLevelType w:val="hybridMultilevel"/>
    <w:tmpl w:val="E93A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AA0080"/>
    <w:multiLevelType w:val="hybridMultilevel"/>
    <w:tmpl w:val="B1685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6DB348D"/>
    <w:multiLevelType w:val="hybridMultilevel"/>
    <w:tmpl w:val="8056C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FA002D"/>
    <w:multiLevelType w:val="hybridMultilevel"/>
    <w:tmpl w:val="C9FC824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2520179"/>
    <w:multiLevelType w:val="hybridMultilevel"/>
    <w:tmpl w:val="44EC941A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7"/>
  </w:num>
  <w:num w:numId="4">
    <w:abstractNumId w:val="22"/>
  </w:num>
  <w:num w:numId="5">
    <w:abstractNumId w:val="41"/>
  </w:num>
  <w:num w:numId="6">
    <w:abstractNumId w:val="18"/>
  </w:num>
  <w:num w:numId="7">
    <w:abstractNumId w:val="21"/>
  </w:num>
  <w:num w:numId="8">
    <w:abstractNumId w:val="40"/>
  </w:num>
  <w:num w:numId="9">
    <w:abstractNumId w:val="39"/>
  </w:num>
  <w:num w:numId="10">
    <w:abstractNumId w:val="25"/>
  </w:num>
  <w:num w:numId="11">
    <w:abstractNumId w:val="12"/>
  </w:num>
  <w:num w:numId="12">
    <w:abstractNumId w:val="0"/>
  </w:num>
  <w:num w:numId="13">
    <w:abstractNumId w:val="2"/>
  </w:num>
  <w:num w:numId="14">
    <w:abstractNumId w:val="3"/>
  </w:num>
  <w:num w:numId="15">
    <w:abstractNumId w:val="11"/>
  </w:num>
  <w:num w:numId="16">
    <w:abstractNumId w:val="16"/>
  </w:num>
  <w:num w:numId="17">
    <w:abstractNumId w:val="1"/>
  </w:num>
  <w:num w:numId="18">
    <w:abstractNumId w:val="19"/>
  </w:num>
  <w:num w:numId="19">
    <w:abstractNumId w:val="13"/>
  </w:num>
  <w:num w:numId="20">
    <w:abstractNumId w:val="34"/>
  </w:num>
  <w:num w:numId="21">
    <w:abstractNumId w:val="20"/>
  </w:num>
  <w:num w:numId="22">
    <w:abstractNumId w:val="6"/>
  </w:num>
  <w:num w:numId="23">
    <w:abstractNumId w:val="26"/>
  </w:num>
  <w:num w:numId="24">
    <w:abstractNumId w:val="7"/>
  </w:num>
  <w:num w:numId="25">
    <w:abstractNumId w:val="38"/>
  </w:num>
  <w:num w:numId="26">
    <w:abstractNumId w:val="28"/>
  </w:num>
  <w:num w:numId="27">
    <w:abstractNumId w:val="24"/>
  </w:num>
  <w:num w:numId="28">
    <w:abstractNumId w:val="8"/>
  </w:num>
  <w:num w:numId="29">
    <w:abstractNumId w:val="27"/>
  </w:num>
  <w:num w:numId="30">
    <w:abstractNumId w:val="14"/>
  </w:num>
  <w:num w:numId="31">
    <w:abstractNumId w:val="10"/>
  </w:num>
  <w:num w:numId="32">
    <w:abstractNumId w:val="33"/>
  </w:num>
  <w:num w:numId="33">
    <w:abstractNumId w:val="17"/>
  </w:num>
  <w:num w:numId="34">
    <w:abstractNumId w:val="29"/>
  </w:num>
  <w:num w:numId="35">
    <w:abstractNumId w:val="32"/>
  </w:num>
  <w:num w:numId="36">
    <w:abstractNumId w:val="36"/>
  </w:num>
  <w:num w:numId="37">
    <w:abstractNumId w:val="35"/>
  </w:num>
  <w:num w:numId="38">
    <w:abstractNumId w:val="31"/>
  </w:num>
  <w:num w:numId="39">
    <w:abstractNumId w:val="9"/>
  </w:num>
  <w:num w:numId="40">
    <w:abstractNumId w:val="23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10222"/>
    <w:rsid w:val="00055389"/>
    <w:rsid w:val="00081396"/>
    <w:rsid w:val="00082364"/>
    <w:rsid w:val="0008258B"/>
    <w:rsid w:val="0008323D"/>
    <w:rsid w:val="0008416E"/>
    <w:rsid w:val="000B0FEE"/>
    <w:rsid w:val="000B4B5D"/>
    <w:rsid w:val="000C4DE2"/>
    <w:rsid w:val="000C5202"/>
    <w:rsid w:val="000D0A33"/>
    <w:rsid w:val="000D627E"/>
    <w:rsid w:val="000E0232"/>
    <w:rsid w:val="000E16CB"/>
    <w:rsid w:val="000E4858"/>
    <w:rsid w:val="001062F8"/>
    <w:rsid w:val="0010710A"/>
    <w:rsid w:val="00111212"/>
    <w:rsid w:val="0014305A"/>
    <w:rsid w:val="00143EE9"/>
    <w:rsid w:val="0014428B"/>
    <w:rsid w:val="00152571"/>
    <w:rsid w:val="00153D19"/>
    <w:rsid w:val="00153DF4"/>
    <w:rsid w:val="00154C54"/>
    <w:rsid w:val="00160D00"/>
    <w:rsid w:val="001650DD"/>
    <w:rsid w:val="00167E32"/>
    <w:rsid w:val="00177D58"/>
    <w:rsid w:val="00192F7C"/>
    <w:rsid w:val="001A14E5"/>
    <w:rsid w:val="001A5F9E"/>
    <w:rsid w:val="001A736E"/>
    <w:rsid w:val="001B0AE8"/>
    <w:rsid w:val="001D0B90"/>
    <w:rsid w:val="001D0E02"/>
    <w:rsid w:val="001E028C"/>
    <w:rsid w:val="001E1E0D"/>
    <w:rsid w:val="001E5B35"/>
    <w:rsid w:val="00220F3F"/>
    <w:rsid w:val="00227294"/>
    <w:rsid w:val="00246224"/>
    <w:rsid w:val="002564E5"/>
    <w:rsid w:val="00270436"/>
    <w:rsid w:val="0027558D"/>
    <w:rsid w:val="0029728C"/>
    <w:rsid w:val="002A19A5"/>
    <w:rsid w:val="002A2D02"/>
    <w:rsid w:val="002B1042"/>
    <w:rsid w:val="002B424C"/>
    <w:rsid w:val="002B4441"/>
    <w:rsid w:val="002C152E"/>
    <w:rsid w:val="002C2933"/>
    <w:rsid w:val="002C5785"/>
    <w:rsid w:val="002D6323"/>
    <w:rsid w:val="002E7C1C"/>
    <w:rsid w:val="0030024A"/>
    <w:rsid w:val="00306105"/>
    <w:rsid w:val="00323A31"/>
    <w:rsid w:val="00326D07"/>
    <w:rsid w:val="00332465"/>
    <w:rsid w:val="00344D43"/>
    <w:rsid w:val="00352147"/>
    <w:rsid w:val="00355C6A"/>
    <w:rsid w:val="00356B98"/>
    <w:rsid w:val="00363AD8"/>
    <w:rsid w:val="003864D0"/>
    <w:rsid w:val="00394CCF"/>
    <w:rsid w:val="003958BD"/>
    <w:rsid w:val="003B47A6"/>
    <w:rsid w:val="003B53EA"/>
    <w:rsid w:val="003C021A"/>
    <w:rsid w:val="003C2412"/>
    <w:rsid w:val="003D45A5"/>
    <w:rsid w:val="003E0A3B"/>
    <w:rsid w:val="003E2F32"/>
    <w:rsid w:val="003E6542"/>
    <w:rsid w:val="003E6B8A"/>
    <w:rsid w:val="003E6D44"/>
    <w:rsid w:val="004038A1"/>
    <w:rsid w:val="004057FE"/>
    <w:rsid w:val="00407D23"/>
    <w:rsid w:val="00424E6E"/>
    <w:rsid w:val="00432CFF"/>
    <w:rsid w:val="0043371F"/>
    <w:rsid w:val="00445D17"/>
    <w:rsid w:val="004466F9"/>
    <w:rsid w:val="00464C14"/>
    <w:rsid w:val="00465995"/>
    <w:rsid w:val="004860C3"/>
    <w:rsid w:val="004B5140"/>
    <w:rsid w:val="004C0358"/>
    <w:rsid w:val="004C0DCD"/>
    <w:rsid w:val="004C636F"/>
    <w:rsid w:val="004D65D5"/>
    <w:rsid w:val="004E2A93"/>
    <w:rsid w:val="004E54A0"/>
    <w:rsid w:val="0052164B"/>
    <w:rsid w:val="005223E1"/>
    <w:rsid w:val="00522BA9"/>
    <w:rsid w:val="005272CC"/>
    <w:rsid w:val="005320C0"/>
    <w:rsid w:val="00543534"/>
    <w:rsid w:val="005516AE"/>
    <w:rsid w:val="00560402"/>
    <w:rsid w:val="00565E9A"/>
    <w:rsid w:val="00566329"/>
    <w:rsid w:val="00570B68"/>
    <w:rsid w:val="00572679"/>
    <w:rsid w:val="00576F42"/>
    <w:rsid w:val="005801E9"/>
    <w:rsid w:val="00582D06"/>
    <w:rsid w:val="00585278"/>
    <w:rsid w:val="005A27E6"/>
    <w:rsid w:val="005A5657"/>
    <w:rsid w:val="005A7171"/>
    <w:rsid w:val="005C29A5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41E8D"/>
    <w:rsid w:val="006552EB"/>
    <w:rsid w:val="00670C99"/>
    <w:rsid w:val="00683548"/>
    <w:rsid w:val="006849C8"/>
    <w:rsid w:val="006936C6"/>
    <w:rsid w:val="00694947"/>
    <w:rsid w:val="00695601"/>
    <w:rsid w:val="006971ED"/>
    <w:rsid w:val="0069735E"/>
    <w:rsid w:val="006A0023"/>
    <w:rsid w:val="006A1B3D"/>
    <w:rsid w:val="006A2385"/>
    <w:rsid w:val="006A5653"/>
    <w:rsid w:val="006B1654"/>
    <w:rsid w:val="006B1D97"/>
    <w:rsid w:val="006B26A7"/>
    <w:rsid w:val="006D2911"/>
    <w:rsid w:val="006D4A50"/>
    <w:rsid w:val="006D51CE"/>
    <w:rsid w:val="006D5F4A"/>
    <w:rsid w:val="006F42A6"/>
    <w:rsid w:val="0071646D"/>
    <w:rsid w:val="00716EFE"/>
    <w:rsid w:val="00717FC5"/>
    <w:rsid w:val="00723459"/>
    <w:rsid w:val="007339BA"/>
    <w:rsid w:val="00741A2B"/>
    <w:rsid w:val="0075654C"/>
    <w:rsid w:val="00761C9E"/>
    <w:rsid w:val="00771BDF"/>
    <w:rsid w:val="007A2205"/>
    <w:rsid w:val="007A403B"/>
    <w:rsid w:val="007B02BF"/>
    <w:rsid w:val="007D1048"/>
    <w:rsid w:val="007F7D99"/>
    <w:rsid w:val="00810DA1"/>
    <w:rsid w:val="00812812"/>
    <w:rsid w:val="00814DB5"/>
    <w:rsid w:val="008177D9"/>
    <w:rsid w:val="00852C52"/>
    <w:rsid w:val="00855CE8"/>
    <w:rsid w:val="008614E1"/>
    <w:rsid w:val="00861CEB"/>
    <w:rsid w:val="00877A95"/>
    <w:rsid w:val="00880352"/>
    <w:rsid w:val="00882C7D"/>
    <w:rsid w:val="00894D18"/>
    <w:rsid w:val="008A1732"/>
    <w:rsid w:val="008A54D0"/>
    <w:rsid w:val="008A606B"/>
    <w:rsid w:val="008A6078"/>
    <w:rsid w:val="008A7EC7"/>
    <w:rsid w:val="008B7451"/>
    <w:rsid w:val="008D5158"/>
    <w:rsid w:val="008D52C1"/>
    <w:rsid w:val="008E357A"/>
    <w:rsid w:val="008E64EC"/>
    <w:rsid w:val="008E6A5F"/>
    <w:rsid w:val="008E7E3C"/>
    <w:rsid w:val="008F14B5"/>
    <w:rsid w:val="00901F5D"/>
    <w:rsid w:val="00906AAF"/>
    <w:rsid w:val="00907E79"/>
    <w:rsid w:val="00916644"/>
    <w:rsid w:val="0092141A"/>
    <w:rsid w:val="009216DD"/>
    <w:rsid w:val="00926127"/>
    <w:rsid w:val="00934805"/>
    <w:rsid w:val="00935440"/>
    <w:rsid w:val="00941570"/>
    <w:rsid w:val="0094211C"/>
    <w:rsid w:val="0095248E"/>
    <w:rsid w:val="009628F6"/>
    <w:rsid w:val="009927D0"/>
    <w:rsid w:val="009A0071"/>
    <w:rsid w:val="009A243D"/>
    <w:rsid w:val="009A48F7"/>
    <w:rsid w:val="009A4E4C"/>
    <w:rsid w:val="009A77A0"/>
    <w:rsid w:val="009B0E82"/>
    <w:rsid w:val="009C751C"/>
    <w:rsid w:val="009D4B88"/>
    <w:rsid w:val="009F015F"/>
    <w:rsid w:val="009F08DA"/>
    <w:rsid w:val="009F1BB5"/>
    <w:rsid w:val="009F4E86"/>
    <w:rsid w:val="00A067DB"/>
    <w:rsid w:val="00A34E85"/>
    <w:rsid w:val="00A368E1"/>
    <w:rsid w:val="00A6127C"/>
    <w:rsid w:val="00A678F8"/>
    <w:rsid w:val="00A703AF"/>
    <w:rsid w:val="00A71FC4"/>
    <w:rsid w:val="00A97037"/>
    <w:rsid w:val="00AA3FD4"/>
    <w:rsid w:val="00AA60BD"/>
    <w:rsid w:val="00AB6857"/>
    <w:rsid w:val="00AC795B"/>
    <w:rsid w:val="00AD20A4"/>
    <w:rsid w:val="00AD68EB"/>
    <w:rsid w:val="00AF0EA1"/>
    <w:rsid w:val="00AF57C0"/>
    <w:rsid w:val="00B00FF4"/>
    <w:rsid w:val="00B34A0B"/>
    <w:rsid w:val="00B3558E"/>
    <w:rsid w:val="00B36A0B"/>
    <w:rsid w:val="00B40653"/>
    <w:rsid w:val="00B40860"/>
    <w:rsid w:val="00B43488"/>
    <w:rsid w:val="00B50E2D"/>
    <w:rsid w:val="00B5192D"/>
    <w:rsid w:val="00B55E76"/>
    <w:rsid w:val="00B55E82"/>
    <w:rsid w:val="00B6447C"/>
    <w:rsid w:val="00B66551"/>
    <w:rsid w:val="00B7505F"/>
    <w:rsid w:val="00B777F7"/>
    <w:rsid w:val="00B90D53"/>
    <w:rsid w:val="00BA64A2"/>
    <w:rsid w:val="00BA7EF8"/>
    <w:rsid w:val="00BB58A5"/>
    <w:rsid w:val="00BC0BD8"/>
    <w:rsid w:val="00BC1E1C"/>
    <w:rsid w:val="00BC2770"/>
    <w:rsid w:val="00BC2AB2"/>
    <w:rsid w:val="00BC492F"/>
    <w:rsid w:val="00BC5D11"/>
    <w:rsid w:val="00BE7A4A"/>
    <w:rsid w:val="00BE7B4C"/>
    <w:rsid w:val="00BF1537"/>
    <w:rsid w:val="00C053E3"/>
    <w:rsid w:val="00C14AB0"/>
    <w:rsid w:val="00C259EE"/>
    <w:rsid w:val="00C25D8C"/>
    <w:rsid w:val="00C36A1D"/>
    <w:rsid w:val="00C36E4C"/>
    <w:rsid w:val="00C41768"/>
    <w:rsid w:val="00C51F33"/>
    <w:rsid w:val="00C54390"/>
    <w:rsid w:val="00C561DA"/>
    <w:rsid w:val="00C60BF6"/>
    <w:rsid w:val="00C70ED0"/>
    <w:rsid w:val="00C72EA2"/>
    <w:rsid w:val="00C7356E"/>
    <w:rsid w:val="00C931BF"/>
    <w:rsid w:val="00C959D8"/>
    <w:rsid w:val="00C95FF9"/>
    <w:rsid w:val="00CA385A"/>
    <w:rsid w:val="00CB32C7"/>
    <w:rsid w:val="00CB3824"/>
    <w:rsid w:val="00CC53C1"/>
    <w:rsid w:val="00CC750E"/>
    <w:rsid w:val="00CD3869"/>
    <w:rsid w:val="00CF1D00"/>
    <w:rsid w:val="00CF2846"/>
    <w:rsid w:val="00D11351"/>
    <w:rsid w:val="00D12B9B"/>
    <w:rsid w:val="00D14B35"/>
    <w:rsid w:val="00D41BD6"/>
    <w:rsid w:val="00D436BF"/>
    <w:rsid w:val="00D6214F"/>
    <w:rsid w:val="00D63192"/>
    <w:rsid w:val="00D67741"/>
    <w:rsid w:val="00D7288E"/>
    <w:rsid w:val="00D74421"/>
    <w:rsid w:val="00D93C33"/>
    <w:rsid w:val="00D952E2"/>
    <w:rsid w:val="00DB0B5F"/>
    <w:rsid w:val="00DC0450"/>
    <w:rsid w:val="00DC57F8"/>
    <w:rsid w:val="00E07384"/>
    <w:rsid w:val="00E26F1E"/>
    <w:rsid w:val="00E40459"/>
    <w:rsid w:val="00E44568"/>
    <w:rsid w:val="00E44D44"/>
    <w:rsid w:val="00E53742"/>
    <w:rsid w:val="00E6751B"/>
    <w:rsid w:val="00E718FB"/>
    <w:rsid w:val="00E803A2"/>
    <w:rsid w:val="00E8050E"/>
    <w:rsid w:val="00E82DAF"/>
    <w:rsid w:val="00EC2B53"/>
    <w:rsid w:val="00EE16CA"/>
    <w:rsid w:val="00EE36E3"/>
    <w:rsid w:val="00EE4867"/>
    <w:rsid w:val="00EF7212"/>
    <w:rsid w:val="00EF7A1E"/>
    <w:rsid w:val="00EF7CD0"/>
    <w:rsid w:val="00EF7E1B"/>
    <w:rsid w:val="00F073F1"/>
    <w:rsid w:val="00F11ADF"/>
    <w:rsid w:val="00F2234E"/>
    <w:rsid w:val="00F27365"/>
    <w:rsid w:val="00F40853"/>
    <w:rsid w:val="00F44D36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91265"/>
    <w:rsid w:val="00FA4BEA"/>
    <w:rsid w:val="00FB1555"/>
    <w:rsid w:val="00FB16A8"/>
    <w:rsid w:val="00FB53EB"/>
    <w:rsid w:val="00FB76BF"/>
    <w:rsid w:val="00FC3736"/>
    <w:rsid w:val="00FC778B"/>
    <w:rsid w:val="00FE2815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57E2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995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599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6599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EE3A-DFE6-49D0-AAB0-82189CFF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6</TotalTime>
  <Pages>54</Pages>
  <Words>8656</Words>
  <Characters>4934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209</cp:revision>
  <cp:lastPrinted>2024-01-31T05:50:00Z</cp:lastPrinted>
  <dcterms:created xsi:type="dcterms:W3CDTF">2023-04-01T09:23:00Z</dcterms:created>
  <dcterms:modified xsi:type="dcterms:W3CDTF">2024-05-08T17:35:00Z</dcterms:modified>
</cp:coreProperties>
</file>